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88" w:rsidRPr="001C4D77" w:rsidRDefault="00D57688" w:rsidP="00B26272">
      <w:pPr>
        <w:pStyle w:val="PageTitle"/>
      </w:pPr>
    </w:p>
    <w:p w:rsidR="00D57688" w:rsidRPr="001C4D77" w:rsidRDefault="00D57688" w:rsidP="00B26272">
      <w:pPr>
        <w:pStyle w:val="PageTitle"/>
      </w:pPr>
      <w:r w:rsidRPr="001C4D77">
        <w:t>Use Case Specification</w:t>
      </w:r>
    </w:p>
    <w:p w:rsidR="00D57688" w:rsidRPr="009F5790" w:rsidRDefault="00D57688" w:rsidP="00B26272">
      <w:pPr>
        <w:pStyle w:val="PageTitle"/>
      </w:pPr>
    </w:p>
    <w:p w:rsidR="00D57688" w:rsidRPr="001C4D77" w:rsidRDefault="00D57688" w:rsidP="00B26272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tbl>
      <w:tblPr>
        <w:tblW w:w="9300" w:type="dxa"/>
        <w:tblInd w:w="18" w:type="dxa"/>
        <w:tblLook w:val="04A0"/>
      </w:tblPr>
      <w:tblGrid>
        <w:gridCol w:w="2471"/>
        <w:gridCol w:w="6829"/>
      </w:tblGrid>
      <w:tr w:rsidR="00D57688" w:rsidRPr="009F5790" w:rsidTr="00D57688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>
              <w:t>PRO_AIRLINE_RESERVATIONSYSTEM_APPLICATION_01</w:t>
            </w:r>
          </w:p>
        </w:tc>
      </w:tr>
      <w:tr w:rsidR="00D57688" w:rsidRPr="009F5790" w:rsidTr="00D57688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 w:rsidRPr="009F5790">
              <w:t> </w:t>
            </w:r>
            <w:r>
              <w:t>AIRLINE_RESERVATIONSYSTEM_ APPLICATION</w:t>
            </w:r>
          </w:p>
        </w:tc>
      </w:tr>
    </w:tbl>
    <w:p w:rsidR="00D57688" w:rsidRPr="009F5790" w:rsidRDefault="00D57688" w:rsidP="00B26272"/>
    <w:tbl>
      <w:tblPr>
        <w:tblW w:w="9270" w:type="dxa"/>
        <w:tblInd w:w="18" w:type="dxa"/>
        <w:tblLook w:val="04A0"/>
      </w:tblPr>
      <w:tblGrid>
        <w:gridCol w:w="2405"/>
        <w:gridCol w:w="3820"/>
        <w:gridCol w:w="3045"/>
      </w:tblGrid>
      <w:tr w:rsidR="00D57688" w:rsidRPr="009F5790" w:rsidTr="00D57688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>
              <w:t>SRI VANI BOBBIL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>
              <w:t>7/11/2018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 w:rsidRPr="009F5790">
              <w:t> 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</w:tr>
      <w:tr w:rsidR="00D57688" w:rsidRPr="009F5790" w:rsidTr="00D57688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r w:rsidRPr="009F5790">
              <w:t> </w:t>
            </w:r>
          </w:p>
        </w:tc>
      </w:tr>
    </w:tbl>
    <w:p w:rsidR="00D57688" w:rsidRPr="009F5790" w:rsidRDefault="00D57688" w:rsidP="00B26272">
      <w:r w:rsidRPr="009F5790">
        <w:lastRenderedPageBreak/>
        <w:t>&lt;&lt;Customer&gt;&gt; REVIEW HISTORY</w:t>
      </w:r>
    </w:p>
    <w:p w:rsidR="00D57688" w:rsidRPr="009F5790" w:rsidRDefault="00D57688" w:rsidP="00B26272">
      <w:r w:rsidRPr="009F5790">
        <w:t>&lt;&lt;Customer comments on the Use case along with the signed off is tracked here&gt;&gt;</w:t>
      </w:r>
    </w:p>
    <w:p w:rsidR="00D57688" w:rsidRPr="009F5790" w:rsidRDefault="00D57688" w:rsidP="00B2627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B26272">
            <w:r w:rsidRPr="009F5790">
              <w:t>Version</w:t>
            </w:r>
          </w:p>
        </w:tc>
        <w:tc>
          <w:tcPr>
            <w:tcW w:w="1620" w:type="dxa"/>
          </w:tcPr>
          <w:p w:rsidR="00D57688" w:rsidRPr="009F5790" w:rsidRDefault="00D57688" w:rsidP="00B26272">
            <w:r>
              <w:t>1.0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B26272">
            <w:r w:rsidRPr="009F5790">
              <w:t>Date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Date of Review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B26272">
            <w:r w:rsidRPr="009F5790">
              <w:t>Reviewed by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 Reviewer Name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B26272">
            <w:r w:rsidRPr="009F5790">
              <w:t>Reviewed UI Specification doc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B26272">
            <w:r w:rsidRPr="009F5790">
              <w:t>All Open Queries/issues closed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B26272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B26272">
            <w:r w:rsidRPr="009F5790">
              <w:t>Sign Off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Signature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</w:tbl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>
      <w:r w:rsidRPr="009F5790">
        <w:lastRenderedPageBreak/>
        <w:t xml:space="preserve">Disclaimer: </w:t>
      </w:r>
    </w:p>
    <w:p w:rsidR="00D57688" w:rsidRPr="009F5790" w:rsidRDefault="00D57688" w:rsidP="00B26272"/>
    <w:p w:rsidR="00D57688" w:rsidRDefault="00D57688" w:rsidP="00B26272">
      <w:r w:rsidRPr="009F5790">
        <w:t>The scope of the project ‘</w:t>
      </w:r>
      <w:r>
        <w:rPr>
          <w:b/>
        </w:rPr>
        <w:t>Airline Reservation Application</w:t>
      </w:r>
      <w:r w:rsidRPr="00B7792E">
        <w:rPr>
          <w:b/>
        </w:rPr>
        <w:t>’</w:t>
      </w:r>
      <w:r w:rsidRPr="009F5790">
        <w:t xml:space="preserve"> is restricted to the contents of this signed off use case.</w:t>
      </w:r>
    </w:p>
    <w:p w:rsidR="00D57688" w:rsidRPr="005B3604" w:rsidRDefault="00D57688" w:rsidP="00B26272">
      <w:r w:rsidRPr="005B3604">
        <w:t>TABLE OF CONTENTS</w:t>
      </w:r>
    </w:p>
    <w:p w:rsidR="00D57688" w:rsidRPr="009F5790" w:rsidRDefault="00D57688" w:rsidP="00B26272"/>
    <w:p w:rsidR="00D57688" w:rsidRPr="005B3604" w:rsidRDefault="00C021D2" w:rsidP="00B26272">
      <w:pPr>
        <w:pStyle w:val="TOC1"/>
        <w:rPr>
          <w:b/>
          <w:bCs/>
          <w:iCs/>
        </w:rPr>
      </w:pPr>
      <w:r w:rsidRPr="00F42082">
        <w:fldChar w:fldCharType="begin"/>
      </w:r>
      <w:r w:rsidR="00D57688"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="00D57688" w:rsidRPr="005B3604">
          <w:rPr>
            <w:rStyle w:val="Hyperlink"/>
          </w:rPr>
          <w:t>1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Use Case Name: &lt;&lt;Use Case Name&gt;&gt;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00" w:history="1">
        <w:r w:rsidR="00D57688" w:rsidRPr="005B3604">
          <w:rPr>
            <w:rStyle w:val="Hyperlink"/>
          </w:rPr>
          <w:t>2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Actor(s)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01" w:history="1">
        <w:r w:rsidR="00D57688" w:rsidRPr="005B3604">
          <w:rPr>
            <w:rStyle w:val="Hyperlink"/>
          </w:rPr>
          <w:t>3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Precondition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02" w:history="1">
        <w:r w:rsidR="00D57688" w:rsidRPr="005B3604">
          <w:rPr>
            <w:rStyle w:val="Hyperlink"/>
          </w:rPr>
          <w:t>4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Flow of Event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03" w:history="1">
        <w:r w:rsidR="00D57688" w:rsidRPr="005B3604">
          <w:rPr>
            <w:rStyle w:val="Hyperlink"/>
          </w:rPr>
          <w:t>4.1  Basic Flow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04" w:history="1">
        <w:r w:rsidR="00D57688" w:rsidRPr="005B3604">
          <w:rPr>
            <w:rStyle w:val="Hyperlink"/>
          </w:rPr>
          <w:t>4.2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Alternative Flow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4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5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05" w:history="1">
        <w:r w:rsidR="00D57688" w:rsidRPr="005B3604">
          <w:rPr>
            <w:rStyle w:val="Hyperlink"/>
          </w:rPr>
          <w:t>4.2.1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Alternate Flow 1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5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5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06" w:history="1">
        <w:r w:rsidR="00D57688" w:rsidRPr="005B3604">
          <w:rPr>
            <w:rStyle w:val="Hyperlink"/>
          </w:rPr>
          <w:t>4.3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Sub Flow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6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07" w:history="1">
        <w:r w:rsidR="00D57688" w:rsidRPr="005B3604">
          <w:rPr>
            <w:rStyle w:val="Hyperlink"/>
          </w:rPr>
          <w:t>4.3.1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Sub Flow 1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7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08" w:history="1">
        <w:r w:rsidR="00D57688" w:rsidRPr="005B3604">
          <w:rPr>
            <w:rStyle w:val="Hyperlink"/>
          </w:rPr>
          <w:t>5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Post Condition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8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09" w:history="1">
        <w:r w:rsidR="00D57688" w:rsidRPr="005B3604">
          <w:rPr>
            <w:rStyle w:val="Hyperlink"/>
          </w:rPr>
          <w:t>6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Special Requirement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10" w:history="1">
        <w:r w:rsidR="00D57688" w:rsidRPr="005B3604">
          <w:rPr>
            <w:rStyle w:val="Hyperlink"/>
          </w:rPr>
          <w:t>7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Extension Point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11" w:history="1">
        <w:r w:rsidR="00D57688" w:rsidRPr="005B3604">
          <w:rPr>
            <w:rStyle w:val="Hyperlink"/>
          </w:rPr>
          <w:t>&lt;Name of extension point&gt;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12" w:history="1">
        <w:r w:rsidR="00D57688" w:rsidRPr="005B3604">
          <w:rPr>
            <w:rStyle w:val="Hyperlink"/>
          </w:rPr>
          <w:t>8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Business Rule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13" w:history="1">
        <w:r w:rsidR="00D57688" w:rsidRPr="005B3604">
          <w:rPr>
            <w:rStyle w:val="Hyperlink"/>
          </w:rPr>
          <w:t>9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Diagram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8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14" w:history="1">
        <w:r w:rsidR="00D57688" w:rsidRPr="005B3604">
          <w:rPr>
            <w:rStyle w:val="Hyperlink"/>
          </w:rPr>
          <w:t>Use Case Diagram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4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8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15" w:history="1">
        <w:r w:rsidR="00D57688" w:rsidRPr="005B3604">
          <w:rPr>
            <w:rStyle w:val="Hyperlink"/>
          </w:rPr>
          <w:t>Activity Diagram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5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9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16" w:history="1">
        <w:r w:rsidR="00D57688" w:rsidRPr="005B3604">
          <w:rPr>
            <w:rStyle w:val="Hyperlink"/>
          </w:rPr>
          <w:t>10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Scenario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6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17" w:history="1">
        <w:r w:rsidR="00D57688" w:rsidRPr="005B3604">
          <w:rPr>
            <w:rStyle w:val="Hyperlink"/>
          </w:rPr>
          <w:t>Success Scenario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7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2"/>
        <w:rPr>
          <w:bCs/>
        </w:rPr>
      </w:pPr>
      <w:hyperlink w:anchor="_Toc302030218" w:history="1">
        <w:r w:rsidR="00D57688" w:rsidRPr="005B3604">
          <w:rPr>
            <w:rStyle w:val="Hyperlink"/>
          </w:rPr>
          <w:t>Failure Scenario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8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19" w:history="1">
        <w:r w:rsidR="00D57688" w:rsidRPr="005B3604">
          <w:rPr>
            <w:rStyle w:val="Hyperlink"/>
          </w:rPr>
          <w:t>11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ssue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20" w:history="1">
        <w:r w:rsidR="00D57688" w:rsidRPr="005B3604">
          <w:rPr>
            <w:rStyle w:val="Hyperlink"/>
          </w:rPr>
          <w:t>12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UI Specification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21" w:history="1">
        <w:r w:rsidR="00D57688" w:rsidRPr="005B3604">
          <w:rPr>
            <w:rStyle w:val="Hyperlink"/>
          </w:rPr>
          <w:t>13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nter System Dependencie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5B3604" w:rsidRDefault="00C021D2" w:rsidP="00B26272">
      <w:pPr>
        <w:pStyle w:val="TOC1"/>
        <w:rPr>
          <w:b/>
          <w:bCs/>
          <w:iCs/>
        </w:rPr>
      </w:pPr>
      <w:hyperlink w:anchor="_Toc302030222" w:history="1">
        <w:r w:rsidR="00D57688" w:rsidRPr="005B3604">
          <w:rPr>
            <w:rStyle w:val="Hyperlink"/>
          </w:rPr>
          <w:t>14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ntegration with an already existing System of the &lt;&lt;Customer&gt;&gt;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9F5790" w:rsidRDefault="00C021D2" w:rsidP="00B26272">
      <w:pPr>
        <w:pStyle w:val="TOC1"/>
        <w:rPr>
          <w:rStyle w:val="Hyperlink"/>
        </w:rPr>
      </w:pPr>
      <w:hyperlink w:anchor="_Toc302030223" w:history="1">
        <w:r w:rsidR="00D57688" w:rsidRPr="005B3604">
          <w:rPr>
            <w:rStyle w:val="Hyperlink"/>
          </w:rPr>
          <w:t>15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Assumptions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r w:rsidRPr="005B3604">
        <w:t>REVISION HISTORY OF THE WORK PRODUCT…………………………….. .. 12</w:t>
      </w:r>
    </w:p>
    <w:p w:rsidR="00D57688" w:rsidRPr="00F42082" w:rsidRDefault="00C021D2" w:rsidP="00B26272">
      <w:r w:rsidRPr="00F42082">
        <w:fldChar w:fldCharType="end"/>
      </w:r>
    </w:p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>
        <w:t>LEAVE APPLICATION</w:t>
      </w:r>
    </w:p>
    <w:p w:rsidR="00D57688" w:rsidRPr="009F5790" w:rsidRDefault="00D57688" w:rsidP="00B26272">
      <w:pPr>
        <w:pStyle w:val="BodyText"/>
      </w:pPr>
      <w:r w:rsidRPr="009F5790">
        <w:rPr>
          <w:b/>
        </w:rPr>
        <w:t xml:space="preserve">Use Case ID: </w:t>
      </w:r>
      <w:r>
        <w:t xml:space="preserve"> PRO.AIRLINE_RESERVATION_APPLICATION_001</w:t>
      </w:r>
    </w:p>
    <w:p w:rsidR="00D57688" w:rsidRPr="009F5790" w:rsidRDefault="00D57688" w:rsidP="00B26272">
      <w:pPr>
        <w:pStyle w:val="BodyText"/>
      </w:pPr>
    </w:p>
    <w:p w:rsidR="00D57688" w:rsidRPr="009F5790" w:rsidRDefault="00D57688" w:rsidP="00B26272">
      <w:r w:rsidRPr="009F5790">
        <w:rPr>
          <w:b/>
        </w:rPr>
        <w:t>Brief Description:</w:t>
      </w:r>
      <w:r>
        <w:t xml:space="preserve"> This Use case here describes about the process by which customer can reserve flight ticket, update and cancel reservation</w:t>
      </w:r>
      <w:r w:rsidR="001724F8">
        <w:t>.</w:t>
      </w:r>
    </w:p>
    <w:p w:rsidR="00D57688" w:rsidRPr="009F5790" w:rsidRDefault="00D57688" w:rsidP="00B26272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:rsidR="00D57688" w:rsidRDefault="00D57688" w:rsidP="00B26272">
      <w:pPr>
        <w:pStyle w:val="ListParagraph"/>
        <w:numPr>
          <w:ilvl w:val="0"/>
          <w:numId w:val="10"/>
        </w:numPr>
      </w:pPr>
      <w:r>
        <w:t>CUSTOMER</w:t>
      </w:r>
    </w:p>
    <w:p w:rsidR="00D57688" w:rsidRDefault="00D57688" w:rsidP="00B26272">
      <w:pPr>
        <w:pStyle w:val="ListParagraph"/>
        <w:numPr>
          <w:ilvl w:val="0"/>
          <w:numId w:val="10"/>
        </w:numPr>
      </w:pPr>
      <w:r>
        <w:t>AIRLINE EXECUTIVE</w:t>
      </w:r>
    </w:p>
    <w:p w:rsidR="00D57688" w:rsidRPr="009F5790" w:rsidRDefault="00D57688" w:rsidP="00B26272">
      <w:pPr>
        <w:pStyle w:val="ListParagraph"/>
        <w:numPr>
          <w:ilvl w:val="0"/>
          <w:numId w:val="10"/>
        </w:numPr>
      </w:pPr>
      <w:r>
        <w:t>ADMINISTRATOR</w:t>
      </w:r>
    </w:p>
    <w:p w:rsidR="00D57688" w:rsidRPr="009F5790" w:rsidRDefault="00D57688" w:rsidP="00B26272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:rsidR="00D57688" w:rsidRDefault="009049B3" w:rsidP="00B26272">
      <w:pPr>
        <w:pStyle w:val="BodyText3"/>
        <w:numPr>
          <w:ilvl w:val="0"/>
          <w:numId w:val="11"/>
        </w:numPr>
      </w:pPr>
      <w:r>
        <w:t>The Airline Executive</w:t>
      </w:r>
      <w:r w:rsidR="00D57688">
        <w:t xml:space="preserve"> will be the registered user of the process.</w:t>
      </w:r>
    </w:p>
    <w:p w:rsidR="009049B3" w:rsidRDefault="00D57688" w:rsidP="00B26272">
      <w:pPr>
        <w:pStyle w:val="BodyText3"/>
        <w:numPr>
          <w:ilvl w:val="0"/>
          <w:numId w:val="11"/>
        </w:numPr>
      </w:pPr>
      <w:r>
        <w:t>Customer should access to Intranet</w:t>
      </w:r>
      <w:r w:rsidR="009049B3">
        <w:t>.</w:t>
      </w:r>
    </w:p>
    <w:p w:rsidR="00D57688" w:rsidRDefault="009049B3" w:rsidP="00B26272">
      <w:pPr>
        <w:pStyle w:val="BodyText3"/>
        <w:numPr>
          <w:ilvl w:val="0"/>
          <w:numId w:val="11"/>
        </w:numPr>
      </w:pPr>
      <w:r>
        <w:t>Airline Executive</w:t>
      </w:r>
      <w:r w:rsidRPr="003A6434">
        <w:t xml:space="preserve"> has a valid user id and password.</w:t>
      </w:r>
    </w:p>
    <w:p w:rsidR="00D57688" w:rsidRPr="009F5790" w:rsidRDefault="009049B3" w:rsidP="00B26272">
      <w:pPr>
        <w:pStyle w:val="BodyText3"/>
        <w:numPr>
          <w:ilvl w:val="0"/>
          <w:numId w:val="11"/>
        </w:numPr>
      </w:pPr>
      <w:r>
        <w:t>Occupancy</w:t>
      </w:r>
      <w:r w:rsidR="00D57688">
        <w:t xml:space="preserve"> should be available for</w:t>
      </w:r>
      <w:r>
        <w:t xml:space="preserve"> the customers before booking.</w:t>
      </w:r>
    </w:p>
    <w:p w:rsidR="00D57688" w:rsidRPr="009F5790" w:rsidRDefault="00D57688" w:rsidP="00B26272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:rsidR="00D57688" w:rsidRPr="001C4D77" w:rsidRDefault="00D57688" w:rsidP="009B2308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1C4D77">
        <w:t>4.1  Basic Flow</w:t>
      </w:r>
      <w:bookmarkEnd w:id="20"/>
      <w:bookmarkEnd w:id="21"/>
      <w:bookmarkEnd w:id="22"/>
      <w:bookmarkEnd w:id="23"/>
      <w:bookmarkEnd w:id="24"/>
      <w:bookmarkEnd w:id="25"/>
      <w:r w:rsidR="00D879FF">
        <w:t xml:space="preserve"> 1</w:t>
      </w:r>
    </w:p>
    <w:p w:rsidR="00D57688" w:rsidRPr="0033151B" w:rsidRDefault="00C762CC" w:rsidP="009B2308">
      <w:pPr>
        <w:pStyle w:val="StyleHeading2Sub-headingH2ChapterNumberAppendixLetterchnh"/>
      </w:pPr>
      <w:bookmarkStart w:id="26" w:name="_Toc435191817"/>
      <w:r>
        <w:t xml:space="preserve">4.1.1 </w:t>
      </w:r>
      <w:r w:rsidR="00D57688" w:rsidRPr="0033151B">
        <w:t xml:space="preserve">Name: SUCCESSFUL </w:t>
      </w:r>
      <w:bookmarkEnd w:id="26"/>
      <w:r w:rsidR="00D54626">
        <w:t>BOOKING OF FLIGHT</w:t>
      </w:r>
    </w:p>
    <w:p w:rsidR="00D57688" w:rsidRDefault="00D57688" w:rsidP="00B26272"/>
    <w:p w:rsidR="00D57688" w:rsidRDefault="00D54626" w:rsidP="00B26272">
      <w:pPr>
        <w:pStyle w:val="ListParagraph"/>
        <w:numPr>
          <w:ilvl w:val="0"/>
          <w:numId w:val="12"/>
        </w:numPr>
      </w:pPr>
      <w:r>
        <w:t>Customer</w:t>
      </w:r>
      <w:r w:rsidR="00D57688">
        <w:t xml:space="preserve"> accesses Intranet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clicks on View Flights</w:t>
      </w:r>
      <w:r w:rsidR="00D57688">
        <w:t>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clicks on Book</w:t>
      </w:r>
      <w:r w:rsidR="00D57688">
        <w:t>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navigates to the ‘Book a Flight’ web page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enters the Number of Passengers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selects the class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lastRenderedPageBreak/>
        <w:t>Customer clicks on Submit button.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System validates the details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navigates to the ‘Your Journey Details’ web page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clicks on Confirm button.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navigates to the ‘Booking Information’ web page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enters the Name.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enters the Email id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clicks on Make Reservation Button.</w:t>
      </w:r>
    </w:p>
    <w:p w:rsidR="00D57688" w:rsidRDefault="00FA2B2B" w:rsidP="00B26272">
      <w:pPr>
        <w:pStyle w:val="ListParagraph"/>
        <w:numPr>
          <w:ilvl w:val="0"/>
          <w:numId w:val="12"/>
        </w:numPr>
      </w:pPr>
      <w:r>
        <w:t>System validates the details</w:t>
      </w:r>
    </w:p>
    <w:p w:rsidR="00D57688" w:rsidRDefault="00FA2B2B" w:rsidP="00B26272">
      <w:pPr>
        <w:pStyle w:val="ListParagraph"/>
        <w:numPr>
          <w:ilvl w:val="0"/>
          <w:numId w:val="12"/>
        </w:numPr>
      </w:pPr>
      <w:r>
        <w:t>On successful validation, customer navigates to the ‘Payment’ web page.</w:t>
      </w:r>
    </w:p>
    <w:p w:rsidR="00D57688" w:rsidRDefault="00FA2B2B" w:rsidP="00B26272">
      <w:pPr>
        <w:pStyle w:val="ListParagraph"/>
        <w:numPr>
          <w:ilvl w:val="0"/>
          <w:numId w:val="12"/>
        </w:numPr>
      </w:pPr>
      <w:r>
        <w:t>Customer selects the Net Banking or Debit/Credit.</w:t>
      </w:r>
    </w:p>
    <w:p w:rsidR="00FA2B2B" w:rsidRDefault="00FA2B2B" w:rsidP="00B26272">
      <w:pPr>
        <w:pStyle w:val="ListParagraph"/>
        <w:numPr>
          <w:ilvl w:val="0"/>
          <w:numId w:val="12"/>
        </w:numPr>
      </w:pPr>
      <w:r>
        <w:t>Customer enters the card details.</w:t>
      </w:r>
    </w:p>
    <w:p w:rsidR="00FA2B2B" w:rsidRDefault="00FA2B2B" w:rsidP="00B26272">
      <w:pPr>
        <w:pStyle w:val="ListParagraph"/>
        <w:numPr>
          <w:ilvl w:val="0"/>
          <w:numId w:val="12"/>
        </w:numPr>
      </w:pPr>
      <w:r>
        <w:t>Customer clicks on Make Payment Button</w:t>
      </w:r>
    </w:p>
    <w:p w:rsidR="00D57688" w:rsidRDefault="00D57688" w:rsidP="00B26272">
      <w:pPr>
        <w:pStyle w:val="ListParagraph"/>
        <w:numPr>
          <w:ilvl w:val="0"/>
          <w:numId w:val="12"/>
        </w:numPr>
      </w:pPr>
      <w:r>
        <w:t>System validates the details</w:t>
      </w:r>
    </w:p>
    <w:p w:rsidR="00D57688" w:rsidRDefault="00FA2B2B" w:rsidP="00B26272">
      <w:pPr>
        <w:pStyle w:val="ListParagraph"/>
        <w:numPr>
          <w:ilvl w:val="0"/>
          <w:numId w:val="12"/>
        </w:numPr>
      </w:pPr>
      <w:r>
        <w:t xml:space="preserve">On successful payment, Customer </w:t>
      </w:r>
      <w:r w:rsidR="00D879FF">
        <w:t>gets the conformation Message.</w:t>
      </w:r>
    </w:p>
    <w:p w:rsidR="00D879FF" w:rsidRPr="001C4D77" w:rsidRDefault="00D879FF" w:rsidP="009B2308">
      <w:pPr>
        <w:pStyle w:val="StyleHeading2Sub-headingH2ChapterNumberAppendixLetterchnh"/>
      </w:pPr>
      <w:r w:rsidRPr="001C4D77">
        <w:t xml:space="preserve">4.1 </w:t>
      </w:r>
      <w:r w:rsidR="001724F8">
        <w:t xml:space="preserve"> </w:t>
      </w:r>
      <w:r w:rsidRPr="001C4D77">
        <w:t xml:space="preserve"> Basic Flow</w:t>
      </w:r>
      <w:r>
        <w:t xml:space="preserve"> 2</w:t>
      </w:r>
    </w:p>
    <w:p w:rsidR="00D879FF" w:rsidRPr="0033151B" w:rsidRDefault="00D879FF" w:rsidP="009B2308">
      <w:pPr>
        <w:pStyle w:val="StyleHeading2Sub-headingH2ChapterNumberAppendixLetterchnh"/>
      </w:pPr>
      <w:r>
        <w:t xml:space="preserve">4.1.2      </w:t>
      </w:r>
      <w:r w:rsidRPr="0033151B">
        <w:t xml:space="preserve">Name: </w:t>
      </w:r>
      <w:r w:rsidR="001724F8">
        <w:t>successful login of airline executive (period)</w:t>
      </w:r>
    </w:p>
    <w:p w:rsidR="00D879FF" w:rsidRDefault="00D879FF" w:rsidP="00B26272"/>
    <w:p w:rsidR="00D879FF" w:rsidRDefault="00D879FF" w:rsidP="00B26272">
      <w:pPr>
        <w:pStyle w:val="ListParagraph"/>
        <w:numPr>
          <w:ilvl w:val="0"/>
          <w:numId w:val="13"/>
        </w:numPr>
      </w:pPr>
      <w:r>
        <w:t>Executive accesses Intranet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Executive enters the Username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Executive enters the Password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Executive clicks on Login Button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System validates the details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On successful validation,</w:t>
      </w:r>
      <w:r w:rsidR="00DE10B6">
        <w:t xml:space="preserve"> </w:t>
      </w:r>
      <w:r w:rsidR="00987D1F">
        <w:t xml:space="preserve">Executive </w:t>
      </w:r>
      <w:r>
        <w:t>navigates to the ‘Flight Details’ web page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 xml:space="preserve">Executive selects the </w:t>
      </w:r>
      <w:r w:rsidR="00B26272">
        <w:t>Flight based on period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Executive navigates to the ‘Flights Between’ web page</w:t>
      </w:r>
    </w:p>
    <w:p w:rsidR="00B77105" w:rsidRDefault="00B26272" w:rsidP="00B26272">
      <w:pPr>
        <w:pStyle w:val="ListParagraph"/>
        <w:numPr>
          <w:ilvl w:val="0"/>
          <w:numId w:val="13"/>
        </w:numPr>
      </w:pPr>
      <w:r>
        <w:t>Executive selects the From date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Executive selects the To date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Executive clicks on Search Button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System validates the details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On successful validation, Executive navigates to the F</w:t>
      </w:r>
      <w:r w:rsidR="00987D1F">
        <w:t>light details display web page.</w:t>
      </w:r>
    </w:p>
    <w:p w:rsidR="00987D1F" w:rsidRDefault="00987D1F" w:rsidP="00987D1F">
      <w:pPr>
        <w:pStyle w:val="ListParagraph"/>
        <w:numPr>
          <w:ilvl w:val="0"/>
          <w:numId w:val="13"/>
        </w:numPr>
      </w:pPr>
      <w:r>
        <w:t>Executive clicks on the Logout Button.</w:t>
      </w:r>
    </w:p>
    <w:p w:rsidR="00D879FF" w:rsidRDefault="00D879FF" w:rsidP="00B26272"/>
    <w:p w:rsidR="00F3187D" w:rsidRPr="001C4D77" w:rsidRDefault="00F3187D" w:rsidP="009B2308">
      <w:pPr>
        <w:pStyle w:val="StyleHeading2Sub-headingH2ChapterNumberAppendixLetterchnh"/>
      </w:pPr>
      <w:r w:rsidRPr="001C4D77">
        <w:t>4.1  Basic Flow</w:t>
      </w:r>
      <w:r w:rsidR="00C762CC">
        <w:t xml:space="preserve"> 3</w:t>
      </w:r>
    </w:p>
    <w:p w:rsidR="00F3187D" w:rsidRPr="0033151B" w:rsidRDefault="006A7C97" w:rsidP="009B2308">
      <w:pPr>
        <w:pStyle w:val="StyleHeading2Sub-headingH2ChapterNumberAppendixLetterchnh"/>
      </w:pPr>
      <w:r>
        <w:t>4.1.4</w:t>
      </w:r>
      <w:r w:rsidR="00F3187D" w:rsidRPr="0033151B">
        <w:t xml:space="preserve">Name: SUCCESSFUL </w:t>
      </w:r>
      <w:r>
        <w:t>LOGIN OF ADMIN</w:t>
      </w:r>
    </w:p>
    <w:p w:rsidR="00F3187D" w:rsidRDefault="00F3187D" w:rsidP="00F3187D"/>
    <w:p w:rsidR="00F3187D" w:rsidRDefault="006A7C97" w:rsidP="00F3187D">
      <w:pPr>
        <w:pStyle w:val="ListParagraph"/>
        <w:numPr>
          <w:ilvl w:val="0"/>
          <w:numId w:val="40"/>
        </w:numPr>
      </w:pPr>
      <w:r>
        <w:t>Admin</w:t>
      </w:r>
      <w:r w:rsidR="00F3187D">
        <w:t xml:space="preserve"> accesses Intranet.</w:t>
      </w:r>
    </w:p>
    <w:p w:rsidR="00F3187D" w:rsidRDefault="006A7C97" w:rsidP="00F3187D">
      <w:pPr>
        <w:pStyle w:val="ListParagraph"/>
        <w:numPr>
          <w:ilvl w:val="0"/>
          <w:numId w:val="40"/>
        </w:numPr>
      </w:pPr>
      <w:r>
        <w:t>Admin</w:t>
      </w:r>
      <w:r w:rsidR="00F3187D">
        <w:t xml:space="preserve"> enters the Username.</w:t>
      </w:r>
    </w:p>
    <w:p w:rsidR="006A7C97" w:rsidRDefault="006A7C97" w:rsidP="00F3187D">
      <w:pPr>
        <w:pStyle w:val="ListParagraph"/>
        <w:numPr>
          <w:ilvl w:val="0"/>
          <w:numId w:val="40"/>
        </w:numPr>
      </w:pPr>
      <w:r>
        <w:t>Admin enters the Password.</w:t>
      </w:r>
    </w:p>
    <w:p w:rsidR="006A7C97" w:rsidRDefault="006A7C97" w:rsidP="00F3187D">
      <w:pPr>
        <w:pStyle w:val="ListParagraph"/>
        <w:numPr>
          <w:ilvl w:val="0"/>
          <w:numId w:val="40"/>
        </w:numPr>
      </w:pPr>
    </w:p>
    <w:p w:rsidR="00D879FF" w:rsidRDefault="00D879FF" w:rsidP="00B26272"/>
    <w:p w:rsidR="00D879FF" w:rsidRDefault="00D879FF" w:rsidP="00B26272"/>
    <w:p w:rsidR="00D879FF" w:rsidRDefault="00D879FF" w:rsidP="00B26272"/>
    <w:p w:rsidR="00D879FF" w:rsidRPr="009F5790" w:rsidRDefault="00D879FF" w:rsidP="00B26272"/>
    <w:p w:rsidR="00D57688" w:rsidRPr="009F5790" w:rsidRDefault="00D57688" w:rsidP="009B2308">
      <w:pPr>
        <w:pStyle w:val="StyleHeading2Sub-headingH2ChapterNumberAppendixLetterchnh"/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:rsidR="00310BB4" w:rsidRDefault="00310BB4" w:rsidP="00B26272">
      <w:pPr>
        <w:pStyle w:val="infoblue"/>
      </w:pPr>
    </w:p>
    <w:p w:rsidR="00310BB4" w:rsidRPr="00CB320F" w:rsidRDefault="00C979C7" w:rsidP="009B2308">
      <w:pPr>
        <w:pStyle w:val="StyleHeading2Sub-headingH2ChapterNumberAppendixLetterchnh"/>
      </w:pPr>
      <w:r>
        <w:t xml:space="preserve">Alternate Flow 1 : </w:t>
      </w:r>
      <w:r w:rsidR="00310BB4">
        <w:t>CANCEL  BOOKING</w:t>
      </w:r>
    </w:p>
    <w:p w:rsidR="00310BB4" w:rsidRPr="00CB320F" w:rsidRDefault="00310BB4" w:rsidP="00310BB4"/>
    <w:p w:rsidR="00310BB4" w:rsidRDefault="00310BB4" w:rsidP="00310BB4">
      <w:pPr>
        <w:pStyle w:val="ListParagraph"/>
        <w:numPr>
          <w:ilvl w:val="0"/>
          <w:numId w:val="15"/>
        </w:numPr>
      </w:pPr>
      <w:r>
        <w:t>Customer accesses Intranet.</w:t>
      </w:r>
    </w:p>
    <w:p w:rsidR="00310BB4" w:rsidRDefault="00310BB4" w:rsidP="00561EFE">
      <w:pPr>
        <w:pStyle w:val="ListParagraph"/>
        <w:numPr>
          <w:ilvl w:val="0"/>
          <w:numId w:val="15"/>
        </w:numPr>
      </w:pPr>
      <w:r>
        <w:t xml:space="preserve">Customer clicks on </w:t>
      </w:r>
      <w:r w:rsidR="00561EFE">
        <w:t xml:space="preserve">view </w:t>
      </w:r>
      <w:r>
        <w:t>Book</w:t>
      </w:r>
      <w:r w:rsidR="00561EFE">
        <w:t>ed</w:t>
      </w:r>
      <w:r>
        <w:t xml:space="preserve"> Flight.</w:t>
      </w:r>
    </w:p>
    <w:p w:rsidR="00310BB4" w:rsidRDefault="00310BB4" w:rsidP="00310BB4">
      <w:pPr>
        <w:pStyle w:val="ListParagraph"/>
        <w:numPr>
          <w:ilvl w:val="0"/>
          <w:numId w:val="15"/>
        </w:numPr>
      </w:pPr>
      <w:r>
        <w:t>Customer clicks on un-approved booking.</w:t>
      </w:r>
    </w:p>
    <w:p w:rsidR="00310BB4" w:rsidRDefault="00310BB4" w:rsidP="00310BB4">
      <w:pPr>
        <w:pStyle w:val="ListParagraph"/>
        <w:numPr>
          <w:ilvl w:val="0"/>
          <w:numId w:val="15"/>
        </w:numPr>
      </w:pPr>
      <w:r>
        <w:t>Customer clicks on cancel to cancel the pending Booking.</w:t>
      </w:r>
    </w:p>
    <w:p w:rsidR="00310BB4" w:rsidRDefault="00310BB4" w:rsidP="00310BB4">
      <w:pPr>
        <w:pStyle w:val="ListParagraph"/>
        <w:numPr>
          <w:ilvl w:val="0"/>
          <w:numId w:val="15"/>
        </w:numPr>
      </w:pPr>
      <w:r>
        <w:t>Customer validates the details</w:t>
      </w:r>
      <w:r w:rsidR="00C979C7">
        <w:t>.</w:t>
      </w:r>
    </w:p>
    <w:p w:rsidR="00310BB4" w:rsidRDefault="00310BB4" w:rsidP="00310BB4">
      <w:pPr>
        <w:pStyle w:val="ListParagraph"/>
        <w:numPr>
          <w:ilvl w:val="0"/>
          <w:numId w:val="15"/>
        </w:numPr>
      </w:pPr>
      <w:r>
        <w:t>System cancels the respective Booking.</w:t>
      </w:r>
    </w:p>
    <w:p w:rsidR="00D57688" w:rsidRPr="00FB36A0" w:rsidRDefault="00D57688" w:rsidP="009B2308">
      <w:pPr>
        <w:pStyle w:val="StyleHeading2Sub-headingH2ChapterNumberAppendixLetterchnh"/>
      </w:pPr>
      <w:bookmarkStart w:id="35" w:name="_Toc141844800"/>
      <w:bookmarkStart w:id="36" w:name="_Toc143500967"/>
      <w:bookmarkStart w:id="37" w:name="_Toc144299918"/>
      <w:bookmarkStart w:id="38" w:name="_Toc145125005"/>
    </w:p>
    <w:p w:rsidR="00D57688" w:rsidRDefault="00FB36A0" w:rsidP="009B2308">
      <w:pPr>
        <w:pStyle w:val="StyleHeading2Sub-headingH2ChapterNumberAppendixLetterchnh"/>
      </w:pPr>
      <w:r>
        <w:t>Alternate Flow 2 :</w:t>
      </w:r>
      <w:r w:rsidR="009B2308">
        <w:t xml:space="preserve"> </w:t>
      </w:r>
      <w:r>
        <w:t xml:space="preserve"> </w:t>
      </w:r>
      <w:r w:rsidR="009B2308">
        <w:t>economy class</w:t>
      </w:r>
    </w:p>
    <w:p w:rsidR="00FB36A0" w:rsidRDefault="00FB36A0" w:rsidP="009B2308">
      <w:pPr>
        <w:pStyle w:val="StyleHeading2Sub-headingH2ChapterNumberAppendixLetterchnh"/>
      </w:pP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accesses Intranet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clicks on View Flights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clicks on Book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navigates to the ‘Book a Flight’ web page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enters the Number of Passengers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selects the class as Economy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clicks on Submit button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System validates the details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navigates to the ‘Your Journey Details’ web page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clicks on Confirm button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navigates to the ‘Booking Information’ web page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enters the Name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enters the Email id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clicks on Make Reservation Button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System validates the details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On successful validation, customer navigates to the ‘Payment’ web page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selects the Net Banking or Debit/Credit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enters the card details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Customer clicks on Make Payment Button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System validates the details.</w:t>
      </w:r>
    </w:p>
    <w:p w:rsidR="009B2308" w:rsidRDefault="009B2308" w:rsidP="009B2308">
      <w:pPr>
        <w:pStyle w:val="ListParagraph"/>
        <w:numPr>
          <w:ilvl w:val="0"/>
          <w:numId w:val="41"/>
        </w:numPr>
      </w:pPr>
      <w:r>
        <w:t>On successful payment, customer gets the conformation message.</w:t>
      </w:r>
    </w:p>
    <w:p w:rsidR="007A3A01" w:rsidRDefault="007A3A01" w:rsidP="007A3A01">
      <w:pPr>
        <w:pStyle w:val="StyleHeading2Sub-headingH2ChapterNumberAppendixLetterchnh"/>
      </w:pPr>
      <w:r>
        <w:t>Alternate Flow 3:  business class</w:t>
      </w:r>
    </w:p>
    <w:p w:rsidR="007A3A01" w:rsidRDefault="007A3A01" w:rsidP="007A3A01">
      <w:pPr>
        <w:pStyle w:val="StyleHeading2Sub-headingH2ChapterNumberAppendixLetterchnh"/>
      </w:pP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accesses Intranet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clicks on View Flights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clicks on Book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navigates to the ‘Book a Flight’ web page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enters the Number of Passengers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selects the class as Business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lastRenderedPageBreak/>
        <w:t>Customer clicks on Submit button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System validates the details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navigates to the ‘Your Journey Details’ web page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clicks on Confirm button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navigates to the ‘Booking Information’ web page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enters the Name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enters the Email id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clicks on Make Reservation Button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System validates the details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On successful validation, customer navigates to the ‘Payment’ web page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selects the Net Banking or Debit/Credit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enters the card details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Customer clicks on Make Payment Button.</w:t>
      </w:r>
    </w:p>
    <w:p w:rsidR="007A3A01" w:rsidRDefault="007A3A01" w:rsidP="007A3A01">
      <w:pPr>
        <w:pStyle w:val="ListParagraph"/>
        <w:numPr>
          <w:ilvl w:val="0"/>
          <w:numId w:val="42"/>
        </w:numPr>
      </w:pPr>
      <w:r>
        <w:t>System validates the details.</w:t>
      </w:r>
    </w:p>
    <w:p w:rsidR="009B2308" w:rsidRDefault="007A3A01" w:rsidP="008219FE">
      <w:pPr>
        <w:pStyle w:val="ListParagraph"/>
        <w:numPr>
          <w:ilvl w:val="0"/>
          <w:numId w:val="42"/>
        </w:numPr>
      </w:pPr>
      <w:r>
        <w:t>On successful payment, customer gets the conformation message.</w:t>
      </w:r>
    </w:p>
    <w:p w:rsidR="008219FE" w:rsidRPr="0033151B" w:rsidRDefault="008219FE" w:rsidP="00C35214">
      <w:pPr>
        <w:pStyle w:val="StyleHeading2Sub-headingH2ChapterNumberAppendixLetterchnh"/>
      </w:pPr>
      <w:r>
        <w:t xml:space="preserve">Alternate Flow </w:t>
      </w:r>
      <w:r w:rsidR="00B1180C">
        <w:t>4</w:t>
      </w:r>
      <w:r>
        <w:t>:  successful login of airline executive</w:t>
      </w:r>
      <w:r w:rsidR="00C35214">
        <w:t xml:space="preserve"> </w:t>
      </w:r>
      <w:r>
        <w:t>(place)</w:t>
      </w:r>
    </w:p>
    <w:p w:rsidR="008219FE" w:rsidRDefault="008219FE" w:rsidP="008219FE"/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accesses Intranet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enters the Username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enters the Password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clicks on Login Button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System validates the details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On successful validation, Executive navigates to the ‘Flight Details’ web page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selects the Flight Based on Place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navigates to the ‘Flights Between’ web page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selects the Source city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selects the Destination city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clicks on Go Button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System validates the details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On successful validation, Executive navigates to the Flight schedule Based on Place web page.</w:t>
      </w:r>
    </w:p>
    <w:p w:rsidR="008219FE" w:rsidRDefault="008219FE" w:rsidP="008219FE">
      <w:pPr>
        <w:pStyle w:val="ListParagraph"/>
        <w:numPr>
          <w:ilvl w:val="0"/>
          <w:numId w:val="39"/>
        </w:numPr>
      </w:pPr>
      <w:r>
        <w:t>Executive clicks on the Logout Button.</w:t>
      </w:r>
    </w:p>
    <w:p w:rsidR="009B2308" w:rsidRDefault="009B2308" w:rsidP="009B2308">
      <w:pPr>
        <w:pStyle w:val="StyleHeading2Sub-headingH2ChapterNumberAppendixLetterchnh"/>
      </w:pPr>
    </w:p>
    <w:p w:rsidR="001A4943" w:rsidRDefault="00D57688" w:rsidP="009B2308">
      <w:pPr>
        <w:pStyle w:val="StyleHeading2Sub-headingH2ChapterNumberAppendixLetterchnh"/>
      </w:pPr>
      <w:bookmarkStart w:id="39" w:name="_Toc435191823"/>
      <w:r>
        <w:t xml:space="preserve">EXCEPTION FLOW 1: </w:t>
      </w:r>
      <w:bookmarkEnd w:id="39"/>
      <w:r w:rsidR="008219FE">
        <w:t xml:space="preserve">exceeding </w:t>
      </w:r>
      <w:r w:rsidR="001A4943">
        <w:t>username</w:t>
      </w:r>
      <w:r w:rsidR="008219FE">
        <w:t xml:space="preserve"> character limit</w:t>
      </w:r>
    </w:p>
    <w:p w:rsidR="008219FE" w:rsidRDefault="008219FE" w:rsidP="009B2308">
      <w:pPr>
        <w:pStyle w:val="StyleHeading2Sub-headingH2ChapterNumberAppendixLetterchnh"/>
      </w:pP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accesses Intranet.</w:t>
      </w:r>
    </w:p>
    <w:p w:rsidR="001A4943" w:rsidRDefault="008219FE" w:rsidP="001A4943">
      <w:pPr>
        <w:pStyle w:val="ListParagraph"/>
        <w:numPr>
          <w:ilvl w:val="0"/>
          <w:numId w:val="17"/>
        </w:numPr>
      </w:pPr>
      <w:r>
        <w:t>Executive enters the Username more than 12 characters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enters the Password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clicks on Login Button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System validates the details.</w:t>
      </w:r>
    </w:p>
    <w:p w:rsidR="008219FE" w:rsidRDefault="008219FE" w:rsidP="008219FE">
      <w:pPr>
        <w:pStyle w:val="ListParagraph"/>
        <w:numPr>
          <w:ilvl w:val="0"/>
          <w:numId w:val="17"/>
        </w:numPr>
      </w:pPr>
      <w:bookmarkStart w:id="40" w:name="_GoBack"/>
      <w:bookmarkEnd w:id="40"/>
      <w:r>
        <w:t>System validation fails since Username character limit exceeds</w:t>
      </w:r>
    </w:p>
    <w:p w:rsidR="00D57688" w:rsidRDefault="008219FE" w:rsidP="00B26272">
      <w:pPr>
        <w:pStyle w:val="ListParagraph"/>
        <w:numPr>
          <w:ilvl w:val="0"/>
          <w:numId w:val="17"/>
        </w:numPr>
      </w:pPr>
      <w:r>
        <w:t>System displays error message regarding Username.</w:t>
      </w:r>
    </w:p>
    <w:p w:rsidR="00DE10B6" w:rsidRDefault="00D57688" w:rsidP="009B2308">
      <w:pPr>
        <w:pStyle w:val="StyleHeading2Sub-headingH2ChapterNumberAppendixLetterchnh"/>
      </w:pPr>
      <w:bookmarkStart w:id="41" w:name="_Toc435191824"/>
      <w:r>
        <w:t xml:space="preserve">EXCEPTION FLOW 2: </w:t>
      </w:r>
      <w:bookmarkEnd w:id="41"/>
      <w:r w:rsidR="00DE10B6">
        <w:t>invalid from date</w:t>
      </w:r>
      <w:r w:rsidR="001A268E">
        <w:t xml:space="preserve"> </w:t>
      </w:r>
      <w:r w:rsidR="00DE10B6">
        <w:t>(more than to date)</w:t>
      </w:r>
    </w:p>
    <w:p w:rsidR="00DE10B6" w:rsidRDefault="00DE10B6" w:rsidP="009B2308">
      <w:pPr>
        <w:pStyle w:val="StyleHeading2Sub-headingH2ChapterNumberAppendixLetterchnh"/>
      </w:pP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accesses Intranet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enters the Username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enters the Password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clicks on Login Button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System validates the details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On successful validation, Executive navigates to the ‘Flight Details’ web page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selects the Flight based on period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navigates to the ‘Flights Between’ web page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selects the From date more than To date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selects the To date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Executive clicks on Search Button.</w:t>
      </w:r>
    </w:p>
    <w:p w:rsidR="00DE10B6" w:rsidRDefault="00DE10B6" w:rsidP="00DE10B6">
      <w:pPr>
        <w:pStyle w:val="ListParagraph"/>
        <w:numPr>
          <w:ilvl w:val="0"/>
          <w:numId w:val="18"/>
        </w:numPr>
      </w:pPr>
      <w:r>
        <w:t>System validates the details.</w:t>
      </w:r>
    </w:p>
    <w:p w:rsidR="00DE10B6" w:rsidRDefault="001A268E" w:rsidP="001A268E">
      <w:pPr>
        <w:pStyle w:val="ListParagraph"/>
        <w:numPr>
          <w:ilvl w:val="0"/>
          <w:numId w:val="18"/>
        </w:numPr>
      </w:pPr>
      <w:r>
        <w:t>System validation fails since From Date is more than To Date.</w:t>
      </w:r>
    </w:p>
    <w:p w:rsidR="001A268E" w:rsidRDefault="00DE10B6" w:rsidP="001A268E">
      <w:pPr>
        <w:pStyle w:val="ListParagraph"/>
        <w:numPr>
          <w:ilvl w:val="0"/>
          <w:numId w:val="18"/>
        </w:numPr>
      </w:pPr>
      <w:r>
        <w:t>System disp</w:t>
      </w:r>
      <w:r w:rsidR="001A268E">
        <w:t>lays error message regarding From Date.</w:t>
      </w:r>
    </w:p>
    <w:p w:rsidR="00D57688" w:rsidRDefault="001A268E" w:rsidP="009B2308">
      <w:pPr>
        <w:pStyle w:val="StyleHeading2Sub-headingH2ChapterNumberAppendixLetterchnh"/>
      </w:pPr>
      <w:r>
        <w:t>EXCEPTION FLOW 3: invalid from date(less than system date)</w:t>
      </w:r>
    </w:p>
    <w:p w:rsidR="002157B5" w:rsidRDefault="002157B5" w:rsidP="009B2308">
      <w:pPr>
        <w:pStyle w:val="StyleHeading2Sub-headingH2ChapterNumberAppendixLetterchnh"/>
      </w:pP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Executive accesses Intranet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Executive enters the Username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lastRenderedPageBreak/>
        <w:t>Executive enters the Password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Executive clicks on Login Button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System validates the details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On successful validation, Executive navigates to the ‘Flight Details’ web page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Executive selects the Flight based on period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Executive navigates to the ‘Flights Between’ web page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Executive selects the From date less than</w:t>
      </w:r>
      <w:r w:rsidR="002157B5">
        <w:t xml:space="preserve"> System Date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Executive selects the To date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Executive clicks on Search Button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>System validates the details.</w:t>
      </w:r>
    </w:p>
    <w:p w:rsidR="001A268E" w:rsidRDefault="001A268E" w:rsidP="001A268E">
      <w:pPr>
        <w:pStyle w:val="ListParagraph"/>
        <w:numPr>
          <w:ilvl w:val="0"/>
          <w:numId w:val="19"/>
        </w:numPr>
      </w:pPr>
      <w:r>
        <w:t xml:space="preserve">System validation fails since From Date is </w:t>
      </w:r>
      <w:r w:rsidR="002157B5">
        <w:t>less than System Date.</w:t>
      </w:r>
    </w:p>
    <w:p w:rsidR="00D57688" w:rsidRDefault="001A268E" w:rsidP="001A268E">
      <w:pPr>
        <w:pStyle w:val="ListParagraph"/>
        <w:numPr>
          <w:ilvl w:val="0"/>
          <w:numId w:val="19"/>
        </w:numPr>
      </w:pPr>
      <w:r>
        <w:t>System displays error message regarding From</w:t>
      </w:r>
      <w:r w:rsidR="002157B5">
        <w:t xml:space="preserve"> Date.</w:t>
      </w:r>
    </w:p>
    <w:p w:rsidR="00D57688" w:rsidRDefault="00D57688" w:rsidP="00B26272"/>
    <w:p w:rsidR="002157B5" w:rsidRDefault="00D57688" w:rsidP="009B2308">
      <w:pPr>
        <w:pStyle w:val="StyleHeading2Sub-headingH2ChapterNumberAppendixLetterchnh"/>
      </w:pPr>
      <w:bookmarkStart w:id="42" w:name="_Toc435191826"/>
      <w:r>
        <w:t xml:space="preserve">EXCEPTION FLOW 4: </w:t>
      </w:r>
      <w:bookmarkEnd w:id="42"/>
      <w:r w:rsidR="00753831">
        <w:t>invalid to date(less than system date)</w:t>
      </w:r>
    </w:p>
    <w:p w:rsidR="00753831" w:rsidRDefault="00753831" w:rsidP="009B2308">
      <w:pPr>
        <w:pStyle w:val="StyleHeading2Sub-headingH2ChapterNumberAppendixLetterchnh"/>
      </w:pP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accesses Intranet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enters the Username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enters the Password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clicks on Login Button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System validates the details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On successful validation, Executive navigates to the ‘Flight Details’ web page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selects the Flight based on period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navigates to the ‘Flights Between’ web page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selects the From date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selects the To date less than System date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Executive clicks on Search Button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System validates the details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System validation fails since To Date is less than System Date.</w:t>
      </w:r>
    </w:p>
    <w:p w:rsidR="00753831" w:rsidRDefault="00753831" w:rsidP="00753831">
      <w:pPr>
        <w:pStyle w:val="ListParagraph"/>
        <w:numPr>
          <w:ilvl w:val="0"/>
          <w:numId w:val="20"/>
        </w:numPr>
      </w:pPr>
      <w:r>
        <w:t>System displays error message regarding To Date.</w:t>
      </w:r>
    </w:p>
    <w:p w:rsidR="00D57688" w:rsidRPr="005C4493" w:rsidRDefault="00D57688" w:rsidP="00B26272"/>
    <w:p w:rsidR="00D57688" w:rsidRDefault="00D57688" w:rsidP="00B26272"/>
    <w:p w:rsidR="001F4880" w:rsidRDefault="00D57688" w:rsidP="009B2308">
      <w:pPr>
        <w:pStyle w:val="StyleHeading2Sub-headingH2ChapterNumberAppendixLetterchnh"/>
      </w:pPr>
      <w:r>
        <w:lastRenderedPageBreak/>
        <w:t>EXCEPTION F</w:t>
      </w:r>
      <w:r w:rsidR="001F4880">
        <w:t>LOW 5: same source and destination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accesses Intranet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enters the Username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enters the Password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clicks on Login Button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System validates the details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On successful validation, Executive navigates to the ‘Flight Details’ web page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selects the Flight Based on Place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navigates to the ‘Flights Between’ web page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selects the Source city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selects the Destination city same as Source city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Executive clicks on Go Button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System validates the details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System validation fails since Source city and Destination city are same.</w:t>
      </w:r>
    </w:p>
    <w:p w:rsidR="001F4880" w:rsidRDefault="001F4880" w:rsidP="001F4880">
      <w:pPr>
        <w:pStyle w:val="ListParagraph"/>
        <w:numPr>
          <w:ilvl w:val="0"/>
          <w:numId w:val="21"/>
        </w:numPr>
      </w:pPr>
      <w:r>
        <w:t>System displays error message regarding Destination city.</w:t>
      </w:r>
    </w:p>
    <w:p w:rsidR="001F4880" w:rsidRPr="005C4493" w:rsidRDefault="001F4880" w:rsidP="001F4880">
      <w:pPr>
        <w:ind w:left="1440"/>
      </w:pPr>
    </w:p>
    <w:p w:rsidR="00D57688" w:rsidRDefault="00D57688" w:rsidP="009B2308">
      <w:pPr>
        <w:pStyle w:val="StyleHeading2Sub-headingH2ChapterNumberAppendixLetterchnh"/>
      </w:pPr>
      <w:bookmarkStart w:id="43" w:name="_Toc435191828"/>
    </w:p>
    <w:p w:rsidR="00D57688" w:rsidRDefault="00D57688" w:rsidP="009B2308">
      <w:pPr>
        <w:pStyle w:val="StyleHeading2Sub-headingH2ChapterNumberAppendixLetterchnh"/>
      </w:pPr>
      <w:r>
        <w:t xml:space="preserve">EXCEPTION FLOW 6: </w:t>
      </w:r>
      <w:bookmarkEnd w:id="43"/>
      <w:r w:rsidR="004A3C8B">
        <w:t>negative number of passengers</w:t>
      </w:r>
    </w:p>
    <w:p w:rsidR="00D57688" w:rsidRDefault="00D57688" w:rsidP="004A3C8B">
      <w:pPr>
        <w:pStyle w:val="ListParagraph"/>
        <w:ind w:left="1800"/>
      </w:pPr>
    </w:p>
    <w:p w:rsidR="004A3C8B" w:rsidRDefault="004A3C8B" w:rsidP="004A3C8B">
      <w:pPr>
        <w:pStyle w:val="ListParagraph"/>
        <w:numPr>
          <w:ilvl w:val="0"/>
          <w:numId w:val="29"/>
        </w:numPr>
      </w:pPr>
      <w:r>
        <w:t>Customer accesses Intranet.</w:t>
      </w:r>
    </w:p>
    <w:p w:rsidR="004A3C8B" w:rsidRDefault="004A3C8B" w:rsidP="004A3C8B">
      <w:pPr>
        <w:pStyle w:val="ListParagraph"/>
        <w:numPr>
          <w:ilvl w:val="0"/>
          <w:numId w:val="29"/>
        </w:numPr>
      </w:pPr>
      <w:r>
        <w:t>Customer clicks on View Flights.</w:t>
      </w:r>
    </w:p>
    <w:p w:rsidR="004A3C8B" w:rsidRDefault="004A3C8B" w:rsidP="004A3C8B">
      <w:pPr>
        <w:pStyle w:val="ListParagraph"/>
        <w:numPr>
          <w:ilvl w:val="0"/>
          <w:numId w:val="29"/>
        </w:numPr>
      </w:pPr>
      <w:r>
        <w:t>Customer clicks on Book.</w:t>
      </w:r>
    </w:p>
    <w:p w:rsidR="004A3C8B" w:rsidRDefault="004A3C8B" w:rsidP="004A3C8B">
      <w:pPr>
        <w:pStyle w:val="ListParagraph"/>
        <w:numPr>
          <w:ilvl w:val="0"/>
          <w:numId w:val="29"/>
        </w:numPr>
      </w:pPr>
      <w:r>
        <w:t>Customer navigates to the ‘Book a Flight’ web page</w:t>
      </w:r>
    </w:p>
    <w:p w:rsidR="004A3C8B" w:rsidRDefault="004A3C8B" w:rsidP="004A3C8B">
      <w:pPr>
        <w:pStyle w:val="ListParagraph"/>
        <w:numPr>
          <w:ilvl w:val="0"/>
          <w:numId w:val="29"/>
        </w:numPr>
      </w:pPr>
      <w:r>
        <w:t xml:space="preserve">Customer </w:t>
      </w:r>
      <w:r w:rsidR="0002619B">
        <w:t>enters the Number of Passengers as Negative number</w:t>
      </w:r>
    </w:p>
    <w:p w:rsidR="004A3C8B" w:rsidRDefault="004A3C8B" w:rsidP="004A3C8B">
      <w:pPr>
        <w:pStyle w:val="ListParagraph"/>
        <w:numPr>
          <w:ilvl w:val="0"/>
          <w:numId w:val="29"/>
        </w:numPr>
      </w:pPr>
      <w:r>
        <w:t>Customer selects the class.</w:t>
      </w:r>
    </w:p>
    <w:p w:rsidR="004A3C8B" w:rsidRDefault="004A3C8B" w:rsidP="004A3C8B">
      <w:pPr>
        <w:pStyle w:val="ListParagraph"/>
        <w:numPr>
          <w:ilvl w:val="0"/>
          <w:numId w:val="29"/>
        </w:numPr>
      </w:pPr>
      <w:r>
        <w:t>Customer clicks on Submit button.</w:t>
      </w:r>
    </w:p>
    <w:p w:rsidR="004A3C8B" w:rsidRDefault="004A3C8B" w:rsidP="004A3C8B">
      <w:pPr>
        <w:pStyle w:val="ListParagraph"/>
        <w:numPr>
          <w:ilvl w:val="0"/>
          <w:numId w:val="29"/>
        </w:numPr>
      </w:pPr>
      <w:r>
        <w:t>System validates the details</w:t>
      </w:r>
      <w:r w:rsidR="0002619B">
        <w:t>.</w:t>
      </w:r>
    </w:p>
    <w:p w:rsidR="00D57688" w:rsidRDefault="0002619B" w:rsidP="00B26272">
      <w:pPr>
        <w:pStyle w:val="ListParagraph"/>
        <w:numPr>
          <w:ilvl w:val="0"/>
          <w:numId w:val="29"/>
        </w:numPr>
      </w:pPr>
      <w:r>
        <w:t>System validation fails since Number of passengers is Negative number.</w:t>
      </w:r>
    </w:p>
    <w:p w:rsidR="00CF7E32" w:rsidRPr="00EB346C" w:rsidRDefault="00CF7E32" w:rsidP="00CF7E32">
      <w:pPr>
        <w:ind w:left="1440"/>
      </w:pPr>
    </w:p>
    <w:p w:rsidR="00D57688" w:rsidRDefault="00D57688" w:rsidP="009B2308">
      <w:pPr>
        <w:pStyle w:val="StyleHeading2Sub-headingH2ChapterNumberAppendixLetterchnh"/>
      </w:pPr>
      <w:bookmarkStart w:id="44" w:name="_Toc435191829"/>
      <w:r>
        <w:lastRenderedPageBreak/>
        <w:t xml:space="preserve">EXCEPTION FLOW 7: </w:t>
      </w:r>
      <w:bookmarkEnd w:id="44"/>
      <w:r w:rsidR="00A66DBE">
        <w:t xml:space="preserve">invalid </w:t>
      </w:r>
      <w:r w:rsidR="00E83A94">
        <w:t xml:space="preserve">number of digits for </w:t>
      </w:r>
      <w:r w:rsidR="00A66DBE">
        <w:t>card number</w:t>
      </w:r>
    </w:p>
    <w:p w:rsidR="00A66DBE" w:rsidRDefault="00A66DBE" w:rsidP="009B2308">
      <w:pPr>
        <w:pStyle w:val="StyleHeading2Sub-headingH2ChapterNumberAppendixLetterchnh"/>
      </w:pP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accesses Intranet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clicks on View Flights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clicks on Book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navigates to the ‘Book a Flight’ web page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enters the Number of Passengers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selects the class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clicks on Submit button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System validates the details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navigates to the ‘Your Journey Details’ web page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clicks on Confirm button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navigates to the ‘Booking Information’ web page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enters the Name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enters the Email id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clicks on Make Reservation Button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System validates the details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On successful validation, customer navigates to the ‘Payment’ web page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selects the Net Banking or Debit/Credit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enters the card details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Customer clicks on Make Payment Button</w:t>
      </w:r>
    </w:p>
    <w:p w:rsidR="00D57688" w:rsidRDefault="00A66DBE" w:rsidP="00A66DBE">
      <w:pPr>
        <w:pStyle w:val="ListParagraph"/>
        <w:numPr>
          <w:ilvl w:val="0"/>
          <w:numId w:val="22"/>
        </w:numPr>
      </w:pPr>
      <w:r>
        <w:t>System validates the details.</w:t>
      </w:r>
    </w:p>
    <w:p w:rsidR="00A66DBE" w:rsidRDefault="00A66DBE" w:rsidP="00A66DBE">
      <w:pPr>
        <w:pStyle w:val="ListParagraph"/>
        <w:numPr>
          <w:ilvl w:val="0"/>
          <w:numId w:val="22"/>
        </w:numPr>
      </w:pPr>
      <w:r>
        <w:t>System validation fails since card number is incorrect.</w:t>
      </w:r>
    </w:p>
    <w:p w:rsidR="00634B96" w:rsidRDefault="00634B96" w:rsidP="00A66DBE">
      <w:pPr>
        <w:pStyle w:val="ListParagraph"/>
        <w:numPr>
          <w:ilvl w:val="0"/>
          <w:numId w:val="22"/>
        </w:numPr>
      </w:pPr>
      <w:r>
        <w:t>System displays the error message regarding Card Number.</w:t>
      </w:r>
    </w:p>
    <w:p w:rsidR="00D57688" w:rsidRPr="005C4493" w:rsidRDefault="00D57688" w:rsidP="009B2308">
      <w:pPr>
        <w:pStyle w:val="StyleHeading2Sub-headingH2ChapterNumberAppendixLetterchnh"/>
      </w:pPr>
    </w:p>
    <w:p w:rsidR="00D57688" w:rsidRDefault="00D57688" w:rsidP="009B2308">
      <w:pPr>
        <w:pStyle w:val="StyleHeading2Sub-headingH2ChapterNumberAppendixLetterchnh"/>
      </w:pPr>
      <w:bookmarkStart w:id="45" w:name="_Toc435191831"/>
      <w:r>
        <w:t>EXCEPTI</w:t>
      </w:r>
      <w:r w:rsidR="00CF7E32">
        <w:t>ON FLOW 8: cancel a</w:t>
      </w:r>
      <w:r w:rsidR="00BB76BE">
        <w:t>pproved booking</w:t>
      </w:r>
      <w:r w:rsidR="00CF7E32">
        <w:t>- c</w:t>
      </w:r>
      <w:r>
        <w:t xml:space="preserve">ancel request not </w:t>
      </w:r>
      <w:bookmarkEnd w:id="45"/>
      <w:r w:rsidR="00CF7E32">
        <w:t>s</w:t>
      </w:r>
      <w:r>
        <w:t>ubmitted</w:t>
      </w:r>
    </w:p>
    <w:p w:rsidR="00BB76BE" w:rsidRDefault="00BB76BE" w:rsidP="009B2308">
      <w:pPr>
        <w:pStyle w:val="StyleHeading2Sub-headingH2ChapterNumberAppendixLetterchnh"/>
      </w:pPr>
    </w:p>
    <w:p w:rsidR="00BB76BE" w:rsidRDefault="00BB76BE" w:rsidP="00BB76BE">
      <w:pPr>
        <w:pStyle w:val="ListParagraph"/>
        <w:numPr>
          <w:ilvl w:val="0"/>
          <w:numId w:val="24"/>
        </w:numPr>
      </w:pPr>
      <w:r>
        <w:t>Customer accesses Intranet.</w:t>
      </w:r>
    </w:p>
    <w:p w:rsidR="00BB76BE" w:rsidRDefault="00BB76BE" w:rsidP="00BB76BE">
      <w:pPr>
        <w:pStyle w:val="ListParagraph"/>
        <w:numPr>
          <w:ilvl w:val="0"/>
          <w:numId w:val="24"/>
        </w:numPr>
      </w:pPr>
      <w:r>
        <w:t>Customer clicks on view Booked Flight.</w:t>
      </w:r>
    </w:p>
    <w:p w:rsidR="00BB76BE" w:rsidRDefault="00BB76BE" w:rsidP="00BB76BE">
      <w:pPr>
        <w:pStyle w:val="ListParagraph"/>
        <w:numPr>
          <w:ilvl w:val="0"/>
          <w:numId w:val="24"/>
        </w:numPr>
      </w:pPr>
      <w:r>
        <w:t>Customer clicks on un-approved booking.</w:t>
      </w:r>
    </w:p>
    <w:p w:rsidR="00BB76BE" w:rsidRDefault="00BB76BE" w:rsidP="00BB76BE">
      <w:pPr>
        <w:pStyle w:val="ListParagraph"/>
        <w:numPr>
          <w:ilvl w:val="0"/>
          <w:numId w:val="24"/>
        </w:numPr>
      </w:pPr>
      <w:r>
        <w:t>Customer clicks on cancel to cancel the pending Booking.</w:t>
      </w:r>
    </w:p>
    <w:p w:rsidR="00BB76BE" w:rsidRDefault="00BB76BE" w:rsidP="00BB76BE">
      <w:pPr>
        <w:pStyle w:val="ListParagraph"/>
        <w:numPr>
          <w:ilvl w:val="0"/>
          <w:numId w:val="24"/>
        </w:numPr>
      </w:pPr>
      <w:r>
        <w:t>Customer validates the details</w:t>
      </w:r>
    </w:p>
    <w:p w:rsidR="00D57688" w:rsidRDefault="00BB76BE" w:rsidP="00BB76BE">
      <w:pPr>
        <w:pStyle w:val="ListParagraph"/>
        <w:numPr>
          <w:ilvl w:val="0"/>
          <w:numId w:val="24"/>
        </w:numPr>
      </w:pPr>
      <w:r>
        <w:lastRenderedPageBreak/>
        <w:t>System cancels the respective Booking.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System validates the details</w:t>
      </w:r>
    </w:p>
    <w:p w:rsidR="00D57688" w:rsidRDefault="00BB76BE" w:rsidP="00B26272">
      <w:pPr>
        <w:pStyle w:val="ListParagraph"/>
        <w:numPr>
          <w:ilvl w:val="0"/>
          <w:numId w:val="24"/>
        </w:numPr>
      </w:pPr>
      <w:r>
        <w:t>System fails to cancel the Booking since cancellation of Booking</w:t>
      </w:r>
      <w:r w:rsidR="00D57688">
        <w:t xml:space="preserve"> request is not submitted.</w:t>
      </w:r>
    </w:p>
    <w:p w:rsidR="00D57688" w:rsidRDefault="00D57688" w:rsidP="00CF7E32">
      <w:pPr>
        <w:pStyle w:val="ListParagraph"/>
        <w:numPr>
          <w:ilvl w:val="0"/>
          <w:numId w:val="24"/>
        </w:numPr>
      </w:pPr>
      <w:r>
        <w:t xml:space="preserve">System displays </w:t>
      </w:r>
      <w:r w:rsidR="00BB76BE">
        <w:t>an error message regarding Booking</w:t>
      </w:r>
      <w:r>
        <w:t xml:space="preserve"> cancellation.</w:t>
      </w:r>
    </w:p>
    <w:p w:rsidR="009F7458" w:rsidRDefault="009F7458" w:rsidP="009B2308">
      <w:pPr>
        <w:pStyle w:val="StyleHeading2Sub-headingH2ChapterNumberAppendixLetterchnh"/>
      </w:pPr>
      <w:bookmarkStart w:id="46" w:name="_Toc435191833"/>
      <w:r>
        <w:t>EXCEPTION FLOW 9: Booking For Future Dates (Next Year)</w:t>
      </w:r>
      <w:bookmarkEnd w:id="46"/>
    </w:p>
    <w:p w:rsidR="009F7458" w:rsidRPr="00CB320F" w:rsidRDefault="009F7458" w:rsidP="009F7458"/>
    <w:p w:rsidR="009F7458" w:rsidRDefault="009F7458" w:rsidP="009F7458">
      <w:pPr>
        <w:pStyle w:val="ListParagraph"/>
        <w:numPr>
          <w:ilvl w:val="0"/>
          <w:numId w:val="26"/>
        </w:numPr>
      </w:pPr>
      <w:r>
        <w:t>User access Intranet.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User clicks on Employee Corner.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User clicks on Attendance System.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User selects Leave Application.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User selects next year date as Start Date from Calendar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User selects next year date as End Date from Calendar.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User selects Type of Leave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User enters the reason for leave.</w:t>
      </w:r>
    </w:p>
    <w:p w:rsidR="009F7458" w:rsidRPr="00464F55" w:rsidRDefault="009F7458" w:rsidP="009F7458">
      <w:pPr>
        <w:pStyle w:val="ListParagraph"/>
        <w:numPr>
          <w:ilvl w:val="0"/>
          <w:numId w:val="26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System validates details</w:t>
      </w:r>
    </w:p>
    <w:p w:rsidR="009F7458" w:rsidRPr="000264C1" w:rsidRDefault="009F7458" w:rsidP="009F7458">
      <w:pPr>
        <w:pStyle w:val="ListParagraph"/>
        <w:numPr>
          <w:ilvl w:val="0"/>
          <w:numId w:val="26"/>
        </w:numPr>
      </w:pPr>
      <w:r>
        <w:t>System fails since start date of leave requested for next year.</w:t>
      </w:r>
    </w:p>
    <w:p w:rsidR="009F7458" w:rsidRDefault="009F7458" w:rsidP="009F7458">
      <w:pPr>
        <w:pStyle w:val="ListParagraph"/>
        <w:numPr>
          <w:ilvl w:val="0"/>
          <w:numId w:val="26"/>
        </w:numPr>
      </w:pPr>
      <w:r>
        <w:t>System displays error message regarding Future date selection.</w:t>
      </w:r>
    </w:p>
    <w:p w:rsidR="009F7458" w:rsidRPr="005C4493" w:rsidRDefault="009F7458" w:rsidP="009F7458">
      <w:pPr>
        <w:pStyle w:val="ListParagraph"/>
        <w:numPr>
          <w:ilvl w:val="0"/>
          <w:numId w:val="26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9F7458" w:rsidRDefault="009F7458" w:rsidP="009F7458">
      <w:pPr>
        <w:ind w:left="1440"/>
      </w:pPr>
    </w:p>
    <w:p w:rsidR="00D57688" w:rsidRPr="005C4493" w:rsidRDefault="00D57688" w:rsidP="009B2308">
      <w:pPr>
        <w:pStyle w:val="StyleHeading2Sub-headingH2ChapterNumberAppendixLetterchnh"/>
      </w:pPr>
    </w:p>
    <w:p w:rsidR="00D57688" w:rsidRDefault="00D57688" w:rsidP="009B2308">
      <w:pPr>
        <w:pStyle w:val="StyleHeading2Sub-headingH2ChapterNumberAppendixLetterchnh"/>
      </w:pPr>
    </w:p>
    <w:p w:rsidR="00D57688" w:rsidRPr="009541F1" w:rsidRDefault="00D57688" w:rsidP="00B26272">
      <w:pPr>
        <w:pStyle w:val="StyleHeading1H1Mainheading1Heading1Heading10Head1h1Sec"/>
      </w:pPr>
      <w:bookmarkStart w:id="47" w:name="_Toc435191837"/>
      <w:r w:rsidRPr="009541F1">
        <w:t>Post Conditions</w:t>
      </w:r>
      <w:bookmarkEnd w:id="47"/>
    </w:p>
    <w:p w:rsidR="00D57688" w:rsidRPr="00CB320F" w:rsidRDefault="00D57688" w:rsidP="00B26272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688"/>
      </w:tblGrid>
      <w:tr w:rsidR="00D57688" w:rsidRPr="00CB320F" w:rsidTr="00D57688">
        <w:trPr>
          <w:tblHeader/>
        </w:trPr>
        <w:tc>
          <w:tcPr>
            <w:tcW w:w="3168" w:type="dxa"/>
          </w:tcPr>
          <w:p w:rsidR="00D57688" w:rsidRPr="00CB320F" w:rsidRDefault="00D57688" w:rsidP="00B26272">
            <w:r w:rsidRPr="00CB320F">
              <w:t>Flow Name</w:t>
            </w:r>
          </w:p>
        </w:tc>
        <w:tc>
          <w:tcPr>
            <w:tcW w:w="5688" w:type="dxa"/>
          </w:tcPr>
          <w:p w:rsidR="00D57688" w:rsidRPr="00CB320F" w:rsidRDefault="00D57688" w:rsidP="00B26272">
            <w:r w:rsidRPr="00CB320F">
              <w:t>Post Condition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Pr="00CB320F" w:rsidRDefault="00D57688" w:rsidP="00B26272">
            <w:r>
              <w:t>Successful Leave application for ½ day</w:t>
            </w:r>
          </w:p>
        </w:tc>
        <w:tc>
          <w:tcPr>
            <w:tcW w:w="5688" w:type="dxa"/>
          </w:tcPr>
          <w:p w:rsidR="00D57688" w:rsidRPr="00CB320F" w:rsidRDefault="00D57688" w:rsidP="00B26272">
            <w:pPr>
              <w:rPr>
                <w:bCs/>
                <w:i/>
              </w:rPr>
            </w:pPr>
            <w:r>
              <w:t xml:space="preserve">The leave request is submitted for approval 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Pr="00CB320F" w:rsidRDefault="00D57688" w:rsidP="00B26272">
            <w:r>
              <w:lastRenderedPageBreak/>
              <w:t>Successful application for 1 or more days leaves.</w:t>
            </w:r>
          </w:p>
        </w:tc>
        <w:tc>
          <w:tcPr>
            <w:tcW w:w="5688" w:type="dxa"/>
          </w:tcPr>
          <w:p w:rsidR="00D57688" w:rsidRPr="00CB320F" w:rsidRDefault="00D57688" w:rsidP="00B26272">
            <w:pPr>
              <w:rPr>
                <w:bCs/>
              </w:rPr>
            </w:pPr>
            <w:r>
              <w:t xml:space="preserve">The leave request is submitted for approval 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Pr="00CB320F" w:rsidRDefault="00D57688" w:rsidP="00B26272">
            <w:r>
              <w:t>Successful Cancellation of Pending  leave</w:t>
            </w:r>
          </w:p>
        </w:tc>
        <w:tc>
          <w:tcPr>
            <w:tcW w:w="5688" w:type="dxa"/>
          </w:tcPr>
          <w:p w:rsidR="00D57688" w:rsidRPr="00CB320F" w:rsidRDefault="00D57688" w:rsidP="00B26272">
            <w:r>
              <w:t xml:space="preserve">The system cancels the leave 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 xml:space="preserve">Successful Leave application for </w:t>
            </w:r>
            <w:r w:rsidRPr="005D151B">
              <w:t xml:space="preserve">FF </w:t>
            </w:r>
            <w:r>
              <w:t>against Comp.Off</w:t>
            </w:r>
          </w:p>
        </w:tc>
        <w:tc>
          <w:tcPr>
            <w:tcW w:w="5688" w:type="dxa"/>
          </w:tcPr>
          <w:p w:rsidR="00D57688" w:rsidRDefault="00D57688" w:rsidP="00B26272">
            <w:r>
              <w:t>System submits the leave request for approval</w:t>
            </w:r>
          </w:p>
          <w:p w:rsidR="00D57688" w:rsidRDefault="00D57688" w:rsidP="00B26272"/>
        </w:tc>
      </w:tr>
      <w:tr w:rsidR="00D57688" w:rsidRPr="00CB320F" w:rsidTr="00D57688">
        <w:tc>
          <w:tcPr>
            <w:tcW w:w="3168" w:type="dxa"/>
          </w:tcPr>
          <w:p w:rsidR="00D57688" w:rsidRPr="002967A6" w:rsidRDefault="00D57688" w:rsidP="00B26272">
            <w:r>
              <w:t>CL</w:t>
            </w:r>
            <w:r w:rsidRPr="002967A6">
              <w:t xml:space="preserve"> Exceeds 3 Continues Days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an error message regarding the end date selection.</w:t>
            </w:r>
          </w:p>
          <w:p w:rsidR="00D57688" w:rsidRPr="00FF5844" w:rsidRDefault="00D57688" w:rsidP="00B26272"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Pr="002967A6" w:rsidRDefault="00D57688" w:rsidP="00B26272">
            <w:r w:rsidRPr="002967A6">
              <w:t>CL Combined with other type of leave</w:t>
            </w:r>
          </w:p>
        </w:tc>
        <w:tc>
          <w:tcPr>
            <w:tcW w:w="5688" w:type="dxa"/>
          </w:tcPr>
          <w:p w:rsidR="00D57688" w:rsidRDefault="00D57688" w:rsidP="00B26272">
            <w:r>
              <w:t>System displays an error message regarding the end date selection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SL Suffixed With PL (PL is already submitted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</w:t>
            </w:r>
            <w:r w:rsidRPr="00FA731D">
              <w:t xml:space="preserve">ystem displays an error message regarding </w:t>
            </w:r>
            <w:r>
              <w:t>the Start date selection and SL suffixed with PL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PL Prefixed With SL (SL is already submitted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</w:t>
            </w:r>
            <w:r w:rsidRPr="00FA731D">
              <w:t xml:space="preserve">ystem displays an error message regarding </w:t>
            </w:r>
            <w:r>
              <w:t>the End date selection and PL prefixed with SL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ML prefixed with SL (SL is already submitted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/>
          <w:p w:rsidR="00D57688" w:rsidRDefault="00D57688" w:rsidP="00B26272"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SL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lastRenderedPageBreak/>
              <w:t>ML prefixed with PL (PL is already submitted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PL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FF Sandwiched Between Any Leave (CL/SL/PL/holidays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</w:t>
            </w:r>
            <w:r w:rsidRPr="00FA731D">
              <w:t xml:space="preserve">ystem displays an error message regarding </w:t>
            </w:r>
            <w:r>
              <w:t>the sandwiched FF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FF Applied in Break ups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FF applied in breaks-ups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Cancel Approved Leave- Cancel request not Submitted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an error message regarding leave cancellation.</w:t>
            </w:r>
          </w:p>
          <w:p w:rsidR="00D57688" w:rsidRPr="00CB320F" w:rsidRDefault="00D57688" w:rsidP="00B26272">
            <w:r>
              <w:t>Leave cancellation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Cancel approve leave- NOT Sanctioned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an error message regarding leave cancellation.</w:t>
            </w:r>
          </w:p>
          <w:p w:rsidR="00D57688" w:rsidRPr="00CB320F" w:rsidRDefault="00D57688" w:rsidP="00B26272">
            <w:r>
              <w:t>Leave cancellation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leave For Future Dates (Next Year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error message regarding Future date selection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Leave Against Marked Attendance Dates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error message for selecting marked attendance date as Leave date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 xml:space="preserve">Leave For Week-Offs and </w:t>
            </w:r>
            <w:r>
              <w:lastRenderedPageBreak/>
              <w:t>Holidays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lastRenderedPageBreak/>
              <w:t xml:space="preserve">System displays error message for selecting week offs or </w:t>
            </w:r>
            <w:r>
              <w:lastRenderedPageBreak/>
              <w:t>holiday dates as leave start date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</w:tbl>
    <w:p w:rsidR="00D57688" w:rsidRDefault="00D57688" w:rsidP="00B26272"/>
    <w:p w:rsidR="00D57688" w:rsidRPr="00CB320F" w:rsidRDefault="00D57688" w:rsidP="00B26272"/>
    <w:p w:rsidR="00D57688" w:rsidRPr="00CB320F" w:rsidRDefault="00D57688" w:rsidP="00B26272"/>
    <w:p w:rsidR="00D57688" w:rsidRPr="007F60AF" w:rsidRDefault="00D57688" w:rsidP="00B26272">
      <w:pPr>
        <w:pStyle w:val="Heading1"/>
      </w:pPr>
      <w:r>
        <w:t>6</w:t>
      </w:r>
      <w:r w:rsidRPr="007F60AF">
        <w:t>. SPECIAL REQUIREMENTS</w:t>
      </w:r>
    </w:p>
    <w:p w:rsidR="00D57688" w:rsidRPr="007F60AF" w:rsidRDefault="00D57688" w:rsidP="00B26272">
      <w:pPr>
        <w:pStyle w:val="Heading1"/>
      </w:pPr>
      <w:r>
        <w:t xml:space="preserve">7. </w:t>
      </w:r>
      <w:r w:rsidRPr="007F60AF">
        <w:t>PERFORMANCE</w:t>
      </w:r>
    </w:p>
    <w:p w:rsidR="00D57688" w:rsidRDefault="00D57688" w:rsidP="00B26272">
      <w:r>
        <w:t>1. The visibility of the date on clicking the “From Date” (Calendar Option) shall be dis</w:t>
      </w:r>
      <w:r w:rsidR="00237015">
        <w:t>played within 15 seconds of customer</w:t>
      </w:r>
      <w:r>
        <w:t xml:space="preserve"> request.</w:t>
      </w:r>
    </w:p>
    <w:p w:rsidR="00D57688" w:rsidRDefault="00D57688" w:rsidP="00B26272"/>
    <w:p w:rsidR="00D57688" w:rsidRDefault="00D57688" w:rsidP="00B26272">
      <w:pPr>
        <w:pStyle w:val="Heading1"/>
      </w:pPr>
      <w:r w:rsidRPr="007F60AF">
        <w:t>AVAILABILITY</w:t>
      </w:r>
    </w:p>
    <w:p w:rsidR="00D57688" w:rsidRPr="008167AB" w:rsidRDefault="00D57688" w:rsidP="00B26272">
      <w:r>
        <w:t>1.</w:t>
      </w:r>
      <w:r w:rsidR="00CF08C5">
        <w:t xml:space="preserve"> </w:t>
      </w:r>
      <w:r>
        <w:t>The user can apply leave on the “Apply Leave” portal on all working days 24*7 but cannot register on national holidays.</w:t>
      </w:r>
    </w:p>
    <w:p w:rsidR="00D57688" w:rsidRDefault="00D57688" w:rsidP="00B26272">
      <w:pPr>
        <w:pStyle w:val="Heading1"/>
      </w:pPr>
      <w:r>
        <w:t xml:space="preserve"> USER INTERFACE</w:t>
      </w:r>
    </w:p>
    <w:p w:rsidR="00D57688" w:rsidRDefault="00D57688" w:rsidP="00B26272">
      <w:r>
        <w:t>1.</w:t>
      </w:r>
      <w:r w:rsidR="00CF08C5">
        <w:t xml:space="preserve"> </w:t>
      </w:r>
      <w:r>
        <w:t>The letters on Menus shall be bold and red in color.</w:t>
      </w:r>
    </w:p>
    <w:p w:rsidR="00D57688" w:rsidRDefault="00D57688" w:rsidP="00B26272">
      <w:r>
        <w:t>2.</w:t>
      </w:r>
      <w:r w:rsidR="00CF08C5">
        <w:t xml:space="preserve"> </w:t>
      </w:r>
      <w:r>
        <w:t>The active links should be displayed in blue color.</w:t>
      </w:r>
    </w:p>
    <w:p w:rsidR="00D57688" w:rsidRDefault="00D57688" w:rsidP="00B26272">
      <w:r>
        <w:t>3. The note field related to the rules to be followed should appear on the top of the application portal.</w:t>
      </w:r>
    </w:p>
    <w:p w:rsidR="00D57688" w:rsidRDefault="00D57688" w:rsidP="00B26272">
      <w:r>
        <w:t>4.</w:t>
      </w:r>
      <w:r w:rsidR="00CF08C5">
        <w:t xml:space="preserve"> </w:t>
      </w:r>
      <w:r>
        <w:t>The calendar field for entering the dates should be present on the right side of date option.</w:t>
      </w:r>
    </w:p>
    <w:p w:rsidR="00D57688" w:rsidRDefault="00D57688" w:rsidP="00B26272">
      <w:pPr>
        <w:pStyle w:val="Heading1"/>
      </w:pPr>
      <w:r>
        <w:t>SECURITY</w:t>
      </w:r>
    </w:p>
    <w:p w:rsidR="00D57688" w:rsidRDefault="00D57688" w:rsidP="00B26272">
      <w:r>
        <w:lastRenderedPageBreak/>
        <w:t>1.</w:t>
      </w:r>
      <w:r w:rsidR="00CF08C5">
        <w:t xml:space="preserve"> </w:t>
      </w:r>
      <w:r>
        <w:t>The system shall not allow the user to cancel the approved leaves unless cancellation of leaves is submitted and is sanctioned.</w:t>
      </w:r>
    </w:p>
    <w:p w:rsidR="00D57688" w:rsidRDefault="00D57688" w:rsidP="00B26272">
      <w:r>
        <w:t>2.</w:t>
      </w:r>
      <w:r w:rsidR="00CF08C5">
        <w:t xml:space="preserve"> </w:t>
      </w:r>
      <w:r>
        <w:t>The system shall not allow the user to apply the leave for the future dates.</w:t>
      </w:r>
    </w:p>
    <w:p w:rsidR="00D57688" w:rsidRDefault="00D57688" w:rsidP="00B26272">
      <w:r>
        <w:t>3.</w:t>
      </w:r>
      <w:r w:rsidR="00CF08C5">
        <w:t xml:space="preserve"> </w:t>
      </w:r>
      <w:r>
        <w:t>The system does</w:t>
      </w:r>
      <w:r w:rsidR="00CF08C5">
        <w:t xml:space="preserve"> </w:t>
      </w:r>
      <w:r>
        <w:t>not allow the user to apply the leave when the attendance is already marked.</w:t>
      </w:r>
    </w:p>
    <w:p w:rsidR="00D57688" w:rsidRDefault="00D57688" w:rsidP="00B26272">
      <w:r>
        <w:t>4.</w:t>
      </w:r>
      <w:r w:rsidR="00CF08C5">
        <w:t xml:space="preserve"> </w:t>
      </w:r>
      <w:r>
        <w:t>The system shall</w:t>
      </w:r>
      <w:r w:rsidR="00CF08C5">
        <w:t xml:space="preserve"> </w:t>
      </w:r>
      <w:r>
        <w:t>not allow the user to apply the leave on weekoffs and holidays.</w:t>
      </w:r>
    </w:p>
    <w:p w:rsidR="00237015" w:rsidRPr="008167AB" w:rsidRDefault="00237015" w:rsidP="00B26272"/>
    <w:p w:rsidR="00D57688" w:rsidRPr="00112357" w:rsidRDefault="00D57688" w:rsidP="00B26272">
      <w:pPr>
        <w:pStyle w:val="StyleHeading1H1Mainheading1Heading1Heading10Head1h1Sec"/>
        <w:numPr>
          <w:ilvl w:val="0"/>
          <w:numId w:val="36"/>
        </w:numPr>
      </w:pPr>
      <w:r>
        <w:t>EXTENSION POINTS</w:t>
      </w:r>
    </w:p>
    <w:p w:rsidR="00D57688" w:rsidRDefault="00D57688" w:rsidP="009B2308">
      <w:pPr>
        <w:pStyle w:val="StyleHeading2Sub-headingH2ChapterNumberAppendixLetterchnh"/>
      </w:pPr>
      <w:r>
        <w:t>EXTENSION IN: EXCEPTION flow1</w:t>
      </w:r>
    </w:p>
    <w:p w:rsidR="00D57688" w:rsidRDefault="00D57688" w:rsidP="00B26272">
      <w:pPr>
        <w:pStyle w:val="NoSpacing"/>
      </w:pPr>
      <w:r>
        <w:t>In step 2. If the user has entered wrong end date</w:t>
      </w:r>
    </w:p>
    <w:p w:rsidR="00D57688" w:rsidRDefault="00D57688" w:rsidP="00B26272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:rsidR="00D57688" w:rsidRDefault="00D57688" w:rsidP="00B26272">
      <w:pPr>
        <w:pStyle w:val="NoSpacing"/>
        <w:numPr>
          <w:ilvl w:val="1"/>
          <w:numId w:val="28"/>
        </w:numPr>
      </w:pPr>
      <w:r>
        <w:t>The system takes the user to the step2.</w:t>
      </w:r>
    </w:p>
    <w:p w:rsidR="00D57688" w:rsidRDefault="00D57688" w:rsidP="00B26272">
      <w:pPr>
        <w:pStyle w:val="NoSpacing"/>
        <w:numPr>
          <w:ilvl w:val="1"/>
          <w:numId w:val="28"/>
        </w:numPr>
      </w:pPr>
      <w:r>
        <w:t>User enters the correct data.</w:t>
      </w:r>
    </w:p>
    <w:p w:rsidR="00D57688" w:rsidRDefault="00D57688" w:rsidP="00B26272">
      <w:pPr>
        <w:pStyle w:val="NoSpacing"/>
        <w:numPr>
          <w:ilvl w:val="1"/>
          <w:numId w:val="28"/>
        </w:numPr>
      </w:pPr>
      <w:r>
        <w:t>The system allows the user to submit the leave.</w:t>
      </w:r>
    </w:p>
    <w:p w:rsidR="00D57688" w:rsidRDefault="00D57688" w:rsidP="009B2308">
      <w:pPr>
        <w:pStyle w:val="StyleHeading2Sub-headingH2ChapterNumberAppendixLetterchnh"/>
      </w:pPr>
      <w:r>
        <w:t>Business Rules:</w:t>
      </w:r>
    </w:p>
    <w:p w:rsidR="00D57688" w:rsidRDefault="00D57688" w:rsidP="009B2308">
      <w:pPr>
        <w:pStyle w:val="StyleHeading2Sub-headingH2ChapterNumberAppendixLetterchnh"/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30"/>
        <w:gridCol w:w="3405"/>
      </w:tblGrid>
      <w:tr w:rsidR="00D57688" w:rsidTr="00D57688">
        <w:trPr>
          <w:trHeight w:val="555"/>
        </w:trPr>
        <w:tc>
          <w:tcPr>
            <w:tcW w:w="1800" w:type="dxa"/>
          </w:tcPr>
          <w:p w:rsidR="00D57688" w:rsidRDefault="00D57688" w:rsidP="00B26272"/>
          <w:p w:rsidR="00D57688" w:rsidRDefault="00D57688" w:rsidP="00B26272">
            <w:pPr>
              <w:pStyle w:val="CommentText"/>
            </w:pPr>
            <w:r>
              <w:t>Business Name</w:t>
            </w:r>
          </w:p>
        </w:tc>
        <w:tc>
          <w:tcPr>
            <w:tcW w:w="3630" w:type="dxa"/>
          </w:tcPr>
          <w:p w:rsidR="00D57688" w:rsidRDefault="00D57688" w:rsidP="00B26272">
            <w:pPr>
              <w:rPr>
                <w:rFonts w:eastAsia="MS Mincho"/>
                <w:lang w:eastAsia="en-US"/>
              </w:rPr>
            </w:pPr>
          </w:p>
          <w:p w:rsidR="00D57688" w:rsidRDefault="00D57688" w:rsidP="00B26272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:rsidR="00D57688" w:rsidRDefault="00D57688" w:rsidP="00B26272">
            <w:pPr>
              <w:pStyle w:val="CommentText"/>
            </w:pPr>
          </w:p>
        </w:tc>
        <w:tc>
          <w:tcPr>
            <w:tcW w:w="3405" w:type="dxa"/>
          </w:tcPr>
          <w:p w:rsidR="00D57688" w:rsidRDefault="00D57688" w:rsidP="00B26272">
            <w:pPr>
              <w:rPr>
                <w:rFonts w:eastAsia="MS Mincho"/>
                <w:lang w:eastAsia="en-US"/>
              </w:rPr>
            </w:pPr>
          </w:p>
          <w:p w:rsidR="00D57688" w:rsidRDefault="00D57688" w:rsidP="00B26272">
            <w:pPr>
              <w:pStyle w:val="CommentText"/>
            </w:pPr>
            <w:r>
              <w:t>Response of the Business Rules</w:t>
            </w:r>
          </w:p>
        </w:tc>
      </w:tr>
      <w:tr w:rsidR="00D57688" w:rsidTr="00D57688">
        <w:trPr>
          <w:trHeight w:val="1290"/>
        </w:trPr>
        <w:tc>
          <w:tcPr>
            <w:tcW w:w="1800" w:type="dxa"/>
          </w:tcPr>
          <w:p w:rsidR="00D57688" w:rsidRDefault="00D57688" w:rsidP="009B2308">
            <w:pPr>
              <w:pStyle w:val="StyleHeading2Sub-headingH2ChapterNumberAppendixLetterchnh"/>
            </w:pPr>
          </w:p>
          <w:p w:rsidR="00D57688" w:rsidRPr="009F5790" w:rsidRDefault="00D57688" w:rsidP="00B26272">
            <w:r>
              <w:t>BR01</w:t>
            </w:r>
          </w:p>
          <w:p w:rsidR="00D57688" w:rsidRPr="009F5790" w:rsidRDefault="00D57688" w:rsidP="00B26272">
            <w:pPr>
              <w:pStyle w:val="CommentText"/>
            </w:pPr>
          </w:p>
          <w:p w:rsidR="00D57688" w:rsidRDefault="00D57688" w:rsidP="00B26272">
            <w:pPr>
              <w:pStyle w:val="CommentText"/>
            </w:pPr>
          </w:p>
        </w:tc>
        <w:tc>
          <w:tcPr>
            <w:tcW w:w="3630" w:type="dxa"/>
          </w:tcPr>
          <w:p w:rsidR="00D57688" w:rsidRDefault="00D57688" w:rsidP="00B26272">
            <w:pPr>
              <w:pStyle w:val="CommentText"/>
            </w:pPr>
          </w:p>
          <w:p w:rsidR="00D57688" w:rsidRDefault="00D57688" w:rsidP="00B26272">
            <w:pPr>
              <w:pStyle w:val="CommentText"/>
            </w:pPr>
            <w:r>
              <w:t>Leave Cannot be cancelled once approved</w:t>
            </w:r>
          </w:p>
        </w:tc>
        <w:tc>
          <w:tcPr>
            <w:tcW w:w="3405" w:type="dxa"/>
          </w:tcPr>
          <w:p w:rsidR="00D57688" w:rsidRDefault="00D57688" w:rsidP="00B26272">
            <w:pPr>
              <w:rPr>
                <w:rFonts w:eastAsia="MS Mincho"/>
              </w:rPr>
            </w:pPr>
          </w:p>
          <w:p w:rsidR="00D57688" w:rsidRDefault="00D57688" w:rsidP="00B26272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 leave cannot be cancelled.</w:t>
            </w:r>
          </w:p>
        </w:tc>
      </w:tr>
      <w:tr w:rsidR="00D57688" w:rsidTr="00D57688">
        <w:trPr>
          <w:trHeight w:val="1395"/>
        </w:trPr>
        <w:tc>
          <w:tcPr>
            <w:tcW w:w="1800" w:type="dxa"/>
          </w:tcPr>
          <w:p w:rsidR="00D57688" w:rsidRDefault="00D57688" w:rsidP="00B26272"/>
          <w:p w:rsidR="00D57688" w:rsidRPr="009F5790" w:rsidRDefault="00D57688" w:rsidP="00B26272">
            <w:r>
              <w:t>BR02</w:t>
            </w:r>
          </w:p>
          <w:p w:rsidR="00D57688" w:rsidRDefault="00D57688" w:rsidP="00B26272">
            <w:pPr>
              <w:pStyle w:val="CommentText"/>
            </w:pPr>
          </w:p>
        </w:tc>
        <w:tc>
          <w:tcPr>
            <w:tcW w:w="3630" w:type="dxa"/>
          </w:tcPr>
          <w:p w:rsidR="00D57688" w:rsidRDefault="00D57688" w:rsidP="00B26272">
            <w:pPr>
              <w:pStyle w:val="CommentText"/>
            </w:pPr>
            <w:r>
              <w:t>Leave cannot be applied for future dates(Dates in the next Year)</w:t>
            </w:r>
          </w:p>
        </w:tc>
        <w:tc>
          <w:tcPr>
            <w:tcW w:w="3405" w:type="dxa"/>
          </w:tcPr>
          <w:p w:rsidR="00D57688" w:rsidRDefault="00D57688" w:rsidP="00B26272">
            <w:pPr>
              <w:rPr>
                <w:rFonts w:eastAsia="MS Mincho"/>
              </w:rPr>
            </w:pPr>
          </w:p>
          <w:p w:rsidR="00D57688" w:rsidRDefault="00D57688" w:rsidP="00B26272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:rsidR="00D57688" w:rsidRDefault="00D57688" w:rsidP="00B26272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:rsidR="00D57688" w:rsidRPr="00004F46" w:rsidRDefault="00D57688" w:rsidP="00B26272">
            <w:pPr>
              <w:rPr>
                <w:rFonts w:eastAsia="MS Mincho"/>
              </w:rPr>
            </w:pPr>
          </w:p>
        </w:tc>
      </w:tr>
      <w:tr w:rsidR="00D57688" w:rsidTr="00D57688">
        <w:trPr>
          <w:trHeight w:val="1395"/>
        </w:trPr>
        <w:tc>
          <w:tcPr>
            <w:tcW w:w="1800" w:type="dxa"/>
          </w:tcPr>
          <w:p w:rsidR="00D57688" w:rsidRDefault="00D57688" w:rsidP="00B26272">
            <w:pPr>
              <w:pStyle w:val="CommentText"/>
            </w:pPr>
          </w:p>
          <w:p w:rsidR="00D57688" w:rsidRPr="009F5790" w:rsidRDefault="00D57688" w:rsidP="00B26272">
            <w:r>
              <w:t>BR03</w:t>
            </w:r>
          </w:p>
        </w:tc>
        <w:tc>
          <w:tcPr>
            <w:tcW w:w="3630" w:type="dxa"/>
          </w:tcPr>
          <w:p w:rsidR="00D57688" w:rsidRDefault="00D57688" w:rsidP="00B26272">
            <w:pPr>
              <w:pStyle w:val="CommentText"/>
            </w:pPr>
            <w:r>
              <w:t>Leave cannot be applied for the dates already attendance is marked.</w:t>
            </w:r>
          </w:p>
        </w:tc>
        <w:tc>
          <w:tcPr>
            <w:tcW w:w="3405" w:type="dxa"/>
          </w:tcPr>
          <w:p w:rsidR="00D57688" w:rsidRDefault="00D57688" w:rsidP="00B26272"/>
          <w:p w:rsidR="00D57688" w:rsidRDefault="00D57688" w:rsidP="00B26272">
            <w:r>
              <w:t>System displays error message that attendance is already given for selected date.</w:t>
            </w:r>
          </w:p>
        </w:tc>
      </w:tr>
      <w:tr w:rsidR="00D57688" w:rsidTr="00D57688">
        <w:trPr>
          <w:trHeight w:val="1725"/>
        </w:trPr>
        <w:tc>
          <w:tcPr>
            <w:tcW w:w="1800" w:type="dxa"/>
          </w:tcPr>
          <w:p w:rsidR="00D57688" w:rsidRDefault="00D57688" w:rsidP="00B26272"/>
          <w:p w:rsidR="00D57688" w:rsidRPr="009F5790" w:rsidRDefault="00D57688" w:rsidP="00B26272">
            <w:r>
              <w:t>BR04</w:t>
            </w:r>
          </w:p>
        </w:tc>
        <w:tc>
          <w:tcPr>
            <w:tcW w:w="3630" w:type="dxa"/>
          </w:tcPr>
          <w:p w:rsidR="00D57688" w:rsidRDefault="00D57688" w:rsidP="00B26272">
            <w:pPr>
              <w:pStyle w:val="CommentText"/>
            </w:pPr>
            <w:r>
              <w:t>Leave cannot be applied for weekoffs and holidays.</w:t>
            </w:r>
          </w:p>
        </w:tc>
        <w:tc>
          <w:tcPr>
            <w:tcW w:w="3405" w:type="dxa"/>
          </w:tcPr>
          <w:p w:rsidR="00D57688" w:rsidRDefault="00D57688" w:rsidP="00B26272"/>
          <w:p w:rsidR="00D57688" w:rsidRDefault="00D57688" w:rsidP="00B26272">
            <w:r>
              <w:t>System displays error message that leave cannot be applied.</w:t>
            </w:r>
          </w:p>
        </w:tc>
      </w:tr>
      <w:bookmarkEnd w:id="35"/>
      <w:bookmarkEnd w:id="36"/>
      <w:bookmarkEnd w:id="37"/>
      <w:bookmarkEnd w:id="38"/>
    </w:tbl>
    <w:p w:rsidR="00D57688" w:rsidRDefault="00D57688" w:rsidP="00B26272">
      <w:pPr>
        <w:pStyle w:val="CommentText"/>
      </w:pPr>
    </w:p>
    <w:p w:rsidR="00D57688" w:rsidRDefault="00D57688" w:rsidP="009B2308">
      <w:pPr>
        <w:pStyle w:val="StyleHeading2Sub-headingH2ChapterNumberAppendixLetterchnh"/>
      </w:pPr>
      <w:r>
        <w:t>Usecase diagrams:</w:t>
      </w:r>
    </w:p>
    <w:p w:rsidR="00D57688" w:rsidRDefault="00D57688" w:rsidP="00B26272">
      <w:pPr>
        <w:pStyle w:val="CommentText"/>
      </w:pPr>
    </w:p>
    <w:p w:rsidR="00D57688" w:rsidRDefault="00D57688" w:rsidP="00B26272">
      <w:pPr>
        <w:pStyle w:val="CommentText"/>
      </w:pPr>
    </w:p>
    <w:p w:rsidR="00D57688" w:rsidRDefault="00D57688" w:rsidP="00B26272">
      <w:pPr>
        <w:pStyle w:val="CommentText"/>
      </w:pPr>
    </w:p>
    <w:p w:rsidR="00D57688" w:rsidRDefault="00D57688" w:rsidP="00B26272">
      <w:pPr>
        <w:pStyle w:val="CommentText"/>
      </w:pPr>
    </w:p>
    <w:p w:rsidR="00D57688" w:rsidRPr="00CB320F" w:rsidRDefault="00D57688" w:rsidP="00B26272">
      <w:pPr>
        <w:pStyle w:val="Heading1"/>
      </w:pPr>
      <w:r>
        <w:lastRenderedPageBreak/>
        <w:t xml:space="preserve">11. </w:t>
      </w:r>
      <w:r w:rsidRPr="00CB320F">
        <w:t>Scenarios</w:t>
      </w:r>
    </w:p>
    <w:p w:rsidR="00D57688" w:rsidRPr="00CB320F" w:rsidRDefault="00D57688" w:rsidP="009B2308">
      <w:pPr>
        <w:pStyle w:val="StyleHeading2Sub-headingH2ChapterNumberAppendixLetterchnh"/>
      </w:pPr>
      <w:r w:rsidRPr="00CB320F">
        <w:t>Success Scenarios</w:t>
      </w:r>
    </w:p>
    <w:p w:rsidR="00D57688" w:rsidRPr="00CB320F" w:rsidRDefault="00D57688" w:rsidP="00B26272"/>
    <w:p w:rsidR="00D57688" w:rsidRDefault="00D57688" w:rsidP="00B26272">
      <w:pPr>
        <w:pStyle w:val="NormalNotesBulleted"/>
        <w:numPr>
          <w:ilvl w:val="0"/>
          <w:numId w:val="7"/>
        </w:numPr>
      </w:pPr>
      <w:r w:rsidRPr="0008444F">
        <w:t xml:space="preserve">Successful application for </w:t>
      </w:r>
      <w:r>
        <w:t xml:space="preserve">½ </w:t>
      </w:r>
      <w:r w:rsidRPr="0008444F">
        <w:t>Day Leave</w:t>
      </w:r>
    </w:p>
    <w:p w:rsidR="00D57688" w:rsidRPr="00177C0C" w:rsidRDefault="00D57688" w:rsidP="00B26272">
      <w:pPr>
        <w:pStyle w:val="NormalNotesBulleted"/>
        <w:numPr>
          <w:ilvl w:val="0"/>
          <w:numId w:val="7"/>
        </w:numPr>
      </w:pPr>
      <w:r>
        <w:t>Successful application for 1 or more days leaves.</w:t>
      </w:r>
    </w:p>
    <w:p w:rsidR="00D57688" w:rsidRPr="00177C0C" w:rsidRDefault="00D57688" w:rsidP="00B26272">
      <w:pPr>
        <w:pStyle w:val="NormalNotesBulleted"/>
        <w:numPr>
          <w:ilvl w:val="0"/>
          <w:numId w:val="7"/>
        </w:numPr>
      </w:pPr>
      <w:r>
        <w:t>Successful Cancellation of Pending  leave</w:t>
      </w:r>
    </w:p>
    <w:p w:rsidR="00D57688" w:rsidRPr="00CB320F" w:rsidRDefault="00D57688" w:rsidP="00B26272">
      <w:pPr>
        <w:pStyle w:val="NormalNotesBulleted"/>
        <w:numPr>
          <w:ilvl w:val="0"/>
          <w:numId w:val="7"/>
        </w:numPr>
      </w:pPr>
      <w:r>
        <w:t xml:space="preserve">Successful Leave application for </w:t>
      </w:r>
      <w:r w:rsidRPr="005D151B">
        <w:t xml:space="preserve">FF </w:t>
      </w:r>
      <w:r>
        <w:t>against Comp.Off</w:t>
      </w:r>
    </w:p>
    <w:p w:rsidR="00D57688" w:rsidRDefault="00D57688" w:rsidP="009B2308">
      <w:pPr>
        <w:pStyle w:val="StyleHeading2Sub-headingH2ChapterNumberAppendixLetterchnh"/>
      </w:pPr>
    </w:p>
    <w:p w:rsidR="00D57688" w:rsidRPr="00CB320F" w:rsidRDefault="00D57688" w:rsidP="009B2308">
      <w:pPr>
        <w:pStyle w:val="StyleHeading2Sub-headingH2ChapterNumberAppendixLetterchnh"/>
      </w:pPr>
      <w:r w:rsidRPr="00CB320F">
        <w:t>Failure Scenarios</w:t>
      </w:r>
    </w:p>
    <w:p w:rsidR="00D57688" w:rsidRPr="002967A6" w:rsidRDefault="00D57688" w:rsidP="00B26272">
      <w:pPr>
        <w:pStyle w:val="ListParagraph"/>
        <w:numPr>
          <w:ilvl w:val="0"/>
          <w:numId w:val="30"/>
        </w:numPr>
      </w:pPr>
      <w:r>
        <w:t>CL</w:t>
      </w:r>
      <w:r w:rsidRPr="002967A6">
        <w:t xml:space="preserve"> Exceeds 3 Continues Days</w:t>
      </w:r>
    </w:p>
    <w:p w:rsidR="00D57688" w:rsidRDefault="00D57688" w:rsidP="00B26272">
      <w:pPr>
        <w:pStyle w:val="ListParagraph"/>
        <w:numPr>
          <w:ilvl w:val="0"/>
          <w:numId w:val="30"/>
        </w:numPr>
      </w:pPr>
      <w:r w:rsidRPr="002967A6">
        <w:t xml:space="preserve">CL Combined with other type of leave </w:t>
      </w:r>
    </w:p>
    <w:p w:rsidR="00D57688" w:rsidRPr="00DA2883" w:rsidRDefault="00D57688" w:rsidP="00B26272">
      <w:pPr>
        <w:pStyle w:val="ListParagraph"/>
        <w:numPr>
          <w:ilvl w:val="0"/>
          <w:numId w:val="30"/>
        </w:numPr>
      </w:pPr>
      <w:r w:rsidRPr="00DA2883">
        <w:t>SL Suffixed With PL (PL is already submitted)</w:t>
      </w:r>
    </w:p>
    <w:p w:rsidR="00D57688" w:rsidRPr="00DA2883" w:rsidRDefault="00D57688" w:rsidP="00B26272">
      <w:pPr>
        <w:pStyle w:val="ListParagraph"/>
        <w:numPr>
          <w:ilvl w:val="0"/>
          <w:numId w:val="30"/>
        </w:numPr>
      </w:pPr>
      <w:r w:rsidRPr="00DA2883">
        <w:t>PL Prefixed With SL (SL is already submitted)</w:t>
      </w:r>
    </w:p>
    <w:p w:rsidR="00D57688" w:rsidRDefault="00D57688" w:rsidP="00B26272">
      <w:pPr>
        <w:pStyle w:val="ListParagraph"/>
        <w:numPr>
          <w:ilvl w:val="0"/>
          <w:numId w:val="30"/>
        </w:numPr>
      </w:pPr>
      <w:r w:rsidRPr="00DA2883">
        <w:t>ML prefixed with SL (SL is already submitted)</w:t>
      </w:r>
    </w:p>
    <w:p w:rsidR="00D57688" w:rsidRPr="00DA2883" w:rsidRDefault="00D57688" w:rsidP="00B26272">
      <w:pPr>
        <w:pStyle w:val="ListParagraph"/>
        <w:numPr>
          <w:ilvl w:val="0"/>
          <w:numId w:val="30"/>
        </w:numPr>
      </w:pPr>
      <w:r w:rsidRPr="00DA2883">
        <w:t>ML prefixed with PL (PL is already submitted)</w:t>
      </w:r>
    </w:p>
    <w:p w:rsidR="00D57688" w:rsidRDefault="00D57688" w:rsidP="00B26272">
      <w:pPr>
        <w:pStyle w:val="ListParagraph"/>
        <w:numPr>
          <w:ilvl w:val="0"/>
          <w:numId w:val="30"/>
        </w:numPr>
      </w:pPr>
      <w:r w:rsidRPr="00DA2883">
        <w:t>FF Sandwiched Between Any Leave (CL/SL/PL/holidays)</w:t>
      </w:r>
    </w:p>
    <w:p w:rsidR="00D57688" w:rsidRDefault="00D57688" w:rsidP="00B26272">
      <w:pPr>
        <w:pStyle w:val="Heading1"/>
      </w:pPr>
      <w:r>
        <w:t>12. ISSUES</w:t>
      </w:r>
    </w:p>
    <w:p w:rsidR="00D57688" w:rsidRDefault="00D57688" w:rsidP="00B26272"/>
    <w:p w:rsidR="00D57688" w:rsidRDefault="00D57688" w:rsidP="00B26272">
      <w:pPr>
        <w:pStyle w:val="ListParagraph"/>
        <w:numPr>
          <w:ilvl w:val="0"/>
          <w:numId w:val="35"/>
        </w:numPr>
      </w:pPr>
      <w:r>
        <w:t>What if the user marked the wrong option in the session section.</w:t>
      </w:r>
    </w:p>
    <w:p w:rsidR="00D57688" w:rsidRPr="000D7BE1" w:rsidRDefault="00D57688" w:rsidP="00B26272">
      <w:pPr>
        <w:pStyle w:val="ListParagraph"/>
        <w:numPr>
          <w:ilvl w:val="0"/>
          <w:numId w:val="35"/>
        </w:numPr>
      </w:pPr>
      <w:r>
        <w:t>What if the user wants to apply the leave where attendance is already marked.</w:t>
      </w:r>
    </w:p>
    <w:p w:rsidR="00D57688" w:rsidRPr="000D7BE1" w:rsidRDefault="00D57688" w:rsidP="00B26272"/>
    <w:p w:rsidR="00D57688" w:rsidRDefault="00D57688" w:rsidP="00B26272">
      <w:pPr>
        <w:pStyle w:val="Heading1"/>
      </w:pPr>
      <w:r>
        <w:t>13. INTER SYSTEM DEPENDENCIES</w:t>
      </w:r>
    </w:p>
    <w:p w:rsidR="00D57688" w:rsidRDefault="00D57688" w:rsidP="00B26272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:rsidR="00D57688" w:rsidRDefault="00D57688" w:rsidP="00B26272">
      <w:pPr>
        <w:pStyle w:val="ListParagraph"/>
      </w:pPr>
      <w:r>
        <w:t>Use case name : Alternate Flow 1</w:t>
      </w:r>
    </w:p>
    <w:p w:rsidR="00D57688" w:rsidRDefault="00D57688" w:rsidP="00B26272">
      <w:pPr>
        <w:pStyle w:val="ListParagraph"/>
      </w:pPr>
    </w:p>
    <w:p w:rsidR="00D57688" w:rsidRDefault="00D57688" w:rsidP="00B26272">
      <w:pPr>
        <w:pStyle w:val="ListParagraph"/>
      </w:pPr>
      <w:r w:rsidRPr="00B606A7">
        <w:rPr>
          <w:b/>
        </w:rPr>
        <w:t>Impact</w:t>
      </w:r>
      <w:r>
        <w:rPr>
          <w:b/>
        </w:rPr>
        <w:t xml:space="preserve">: </w:t>
      </w:r>
      <w:r w:rsidRPr="00B606A7">
        <w:t xml:space="preserve">If the user </w:t>
      </w:r>
      <w:r>
        <w:t>tries to enter the to date without entering the from calendar option given the permission is not granted.</w:t>
      </w:r>
    </w:p>
    <w:p w:rsidR="00D57688" w:rsidRDefault="00D57688" w:rsidP="00B26272">
      <w:pPr>
        <w:pStyle w:val="ListParagraph"/>
      </w:pPr>
    </w:p>
    <w:p w:rsidR="00D57688" w:rsidRDefault="00D57688" w:rsidP="00B26272">
      <w:pPr>
        <w:pStyle w:val="Heading1"/>
      </w:pPr>
      <w:r>
        <w:t>14.  ASSUMPTIONS</w:t>
      </w:r>
    </w:p>
    <w:p w:rsidR="00D57688" w:rsidRDefault="00D57688" w:rsidP="00B26272">
      <w:r>
        <w:t>1. User is having an acess to Organization’s Intranet.</w:t>
      </w:r>
    </w:p>
    <w:p w:rsidR="00D57688" w:rsidRDefault="00D57688" w:rsidP="00B26272">
      <w:r>
        <w:t>2.The leave application form is available within 15 sec on entering the URL.</w:t>
      </w:r>
    </w:p>
    <w:p w:rsidR="00D57688" w:rsidRDefault="00D57688" w:rsidP="00B26272">
      <w:r>
        <w:t>3. All the modules on the Leave application form are visible and fuctional.</w:t>
      </w:r>
    </w:p>
    <w:p w:rsidR="00D57688" w:rsidRDefault="00D57688" w:rsidP="00B26272"/>
    <w:p w:rsidR="00D57688" w:rsidRPr="001C4D77" w:rsidRDefault="00D57688" w:rsidP="00B26272">
      <w:r w:rsidRPr="001C4D77">
        <w:t>REVISION HISTORY OF THE WORK PRODUCT</w:t>
      </w:r>
    </w:p>
    <w:p w:rsidR="00D57688" w:rsidRPr="009F5790" w:rsidRDefault="00D57688" w:rsidP="00B26272"/>
    <w:p w:rsidR="00D57688" w:rsidRPr="009F5790" w:rsidRDefault="00D57688" w:rsidP="00B26272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9"/>
        <w:gridCol w:w="1828"/>
        <w:gridCol w:w="1047"/>
        <w:gridCol w:w="1750"/>
        <w:gridCol w:w="2296"/>
        <w:gridCol w:w="2296"/>
      </w:tblGrid>
      <w:tr w:rsidR="00D57688" w:rsidRPr="009F5790" w:rsidTr="00D57688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Approved By</w:t>
            </w:r>
          </w:p>
        </w:tc>
      </w:tr>
      <w:tr w:rsidR="00D57688" w:rsidRPr="009F5790" w:rsidTr="00D57688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</w:tr>
      <w:tr w:rsidR="00D57688" w:rsidRPr="009F5790" w:rsidTr="00D57688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</w:tr>
    </w:tbl>
    <w:p w:rsidR="00D57688" w:rsidRDefault="00D57688" w:rsidP="00B26272"/>
    <w:p w:rsidR="00D57688" w:rsidRDefault="00D57688" w:rsidP="00B26272"/>
    <w:sectPr w:rsidR="00D57688" w:rsidSect="00D57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E3" w:rsidRDefault="00AC35E3" w:rsidP="007067A7">
      <w:pPr>
        <w:spacing w:after="0" w:line="240" w:lineRule="auto"/>
      </w:pPr>
      <w:r>
        <w:separator/>
      </w:r>
    </w:p>
  </w:endnote>
  <w:endnote w:type="continuationSeparator" w:id="1">
    <w:p w:rsidR="00AC35E3" w:rsidRDefault="00AC35E3" w:rsidP="0070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F9" w:rsidRDefault="001E49F9" w:rsidP="00B26272">
    <w:pPr>
      <w:pStyle w:val="Footer"/>
    </w:pPr>
  </w:p>
  <w:p w:rsidR="001E49F9" w:rsidRDefault="001E49F9" w:rsidP="00B2627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F9" w:rsidRDefault="001E49F9" w:rsidP="00B26272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E49F9" w:rsidRPr="00D318E1" w:rsidRDefault="001E49F9" w:rsidP="00B26272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="00C021D2"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="00C021D2" w:rsidRPr="00DD3832">
          <w:rPr>
            <w:b/>
            <w:lang w:val="fr-FR"/>
          </w:rPr>
          <w:fldChar w:fldCharType="separate"/>
        </w:r>
        <w:r w:rsidR="00C979C7">
          <w:rPr>
            <w:b/>
            <w:noProof/>
            <w:lang w:val="fr-FR"/>
          </w:rPr>
          <w:t>7</w:t>
        </w:r>
        <w:r w:rsidR="00C021D2"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 w:rsidR="00C021D2"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 w:rsidR="00C021D2">
          <w:rPr>
            <w:lang w:val="fr-FR"/>
          </w:rPr>
          <w:fldChar w:fldCharType="separate"/>
        </w:r>
        <w:r w:rsidR="00C979C7">
          <w:rPr>
            <w:noProof/>
            <w:lang w:val="fr-FR"/>
          </w:rPr>
          <w:t>21</w:t>
        </w:r>
        <w:r w:rsidR="00C021D2">
          <w:rPr>
            <w:lang w:val="fr-FR"/>
          </w:rPr>
          <w:fldChar w:fldCharType="end"/>
        </w:r>
      </w:sdtContent>
    </w:sdt>
  </w:p>
  <w:p w:rsidR="001E49F9" w:rsidRDefault="001E49F9" w:rsidP="00B26272"/>
  <w:p w:rsidR="001E49F9" w:rsidRDefault="001E49F9" w:rsidP="00B26272"/>
  <w:p w:rsidR="001E49F9" w:rsidRDefault="001E49F9" w:rsidP="00B26272"/>
  <w:p w:rsidR="001E49F9" w:rsidRDefault="001E49F9" w:rsidP="00B26272"/>
  <w:p w:rsidR="001E49F9" w:rsidRPr="005E7574" w:rsidRDefault="001E49F9" w:rsidP="00B26272">
    <w:r>
      <w:t>Capgemini Inter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E3" w:rsidRDefault="00AC35E3" w:rsidP="007067A7">
      <w:pPr>
        <w:spacing w:after="0" w:line="240" w:lineRule="auto"/>
      </w:pPr>
      <w:r>
        <w:separator/>
      </w:r>
    </w:p>
  </w:footnote>
  <w:footnote w:type="continuationSeparator" w:id="1">
    <w:p w:rsidR="00AC35E3" w:rsidRDefault="00AC35E3" w:rsidP="0070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F9" w:rsidRDefault="00C021D2" w:rsidP="00B26272">
    <w:pPr>
      <w:pStyle w:val="Header"/>
    </w:pPr>
    <w:r w:rsidRPr="00C021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E49F9" w:rsidRDefault="001E49F9" w:rsidP="00B262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F9" w:rsidRPr="003308F8" w:rsidRDefault="00C021D2" w:rsidP="00B26272">
    <w:pPr>
      <w:pStyle w:val="Header"/>
    </w:pPr>
    <w:r w:rsidRPr="00C021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E49F9" w:rsidRPr="003308F8">
      <w:rPr>
        <w:noProof/>
        <w:lang w:val="en-IN" w:eastAsia="en-IN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9F9">
      <w:t>Use Case Specification</w:t>
    </w:r>
  </w:p>
  <w:p w:rsidR="001E49F9" w:rsidRDefault="001E49F9" w:rsidP="00B26272"/>
  <w:p w:rsidR="001E49F9" w:rsidRDefault="001E49F9" w:rsidP="00B262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F9" w:rsidRDefault="00C021D2" w:rsidP="00B26272">
    <w:pPr>
      <w:pStyle w:val="Header"/>
    </w:pPr>
    <w:r w:rsidRPr="00C021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999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8803D8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963DE"/>
    <w:multiLevelType w:val="hybridMultilevel"/>
    <w:tmpl w:val="FE8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A6A67"/>
    <w:multiLevelType w:val="hybridMultilevel"/>
    <w:tmpl w:val="EE98CC46"/>
    <w:lvl w:ilvl="0" w:tplc="7438E716">
      <w:start w:val="1"/>
      <w:numFmt w:val="lowerLetter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3B6178"/>
    <w:multiLevelType w:val="hybridMultilevel"/>
    <w:tmpl w:val="2512907E"/>
    <w:lvl w:ilvl="0" w:tplc="06E4D1C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464AAC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F7D2AC0"/>
    <w:multiLevelType w:val="hybridMultilevel"/>
    <w:tmpl w:val="DF289F2C"/>
    <w:lvl w:ilvl="0" w:tplc="FB64D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5E1547D"/>
    <w:multiLevelType w:val="hybridMultilevel"/>
    <w:tmpl w:val="0A443524"/>
    <w:lvl w:ilvl="0" w:tplc="DC52E67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1D500D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ADC0FBF"/>
    <w:multiLevelType w:val="hybridMultilevel"/>
    <w:tmpl w:val="A9C2E280"/>
    <w:lvl w:ilvl="0" w:tplc="CEF65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356248"/>
    <w:multiLevelType w:val="hybridMultilevel"/>
    <w:tmpl w:val="CD7000E2"/>
    <w:lvl w:ilvl="0" w:tplc="F12CD9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B3778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6"/>
  </w:num>
  <w:num w:numId="3">
    <w:abstractNumId w:val="13"/>
  </w:num>
  <w:num w:numId="4">
    <w:abstractNumId w:val="38"/>
  </w:num>
  <w:num w:numId="5">
    <w:abstractNumId w:val="11"/>
  </w:num>
  <w:num w:numId="6">
    <w:abstractNumId w:val="24"/>
  </w:num>
  <w:num w:numId="7">
    <w:abstractNumId w:val="15"/>
  </w:num>
  <w:num w:numId="8">
    <w:abstractNumId w:val="36"/>
  </w:num>
  <w:num w:numId="9">
    <w:abstractNumId w:val="3"/>
  </w:num>
  <w:num w:numId="10">
    <w:abstractNumId w:val="14"/>
  </w:num>
  <w:num w:numId="11">
    <w:abstractNumId w:val="27"/>
  </w:num>
  <w:num w:numId="12">
    <w:abstractNumId w:val="7"/>
  </w:num>
  <w:num w:numId="13">
    <w:abstractNumId w:val="10"/>
  </w:num>
  <w:num w:numId="14">
    <w:abstractNumId w:val="12"/>
  </w:num>
  <w:num w:numId="15">
    <w:abstractNumId w:val="35"/>
  </w:num>
  <w:num w:numId="16">
    <w:abstractNumId w:val="31"/>
  </w:num>
  <w:num w:numId="17">
    <w:abstractNumId w:val="16"/>
  </w:num>
  <w:num w:numId="18">
    <w:abstractNumId w:val="17"/>
  </w:num>
  <w:num w:numId="19">
    <w:abstractNumId w:val="18"/>
  </w:num>
  <w:num w:numId="20">
    <w:abstractNumId w:val="34"/>
  </w:num>
  <w:num w:numId="21">
    <w:abstractNumId w:val="28"/>
  </w:num>
  <w:num w:numId="22">
    <w:abstractNumId w:val="8"/>
  </w:num>
  <w:num w:numId="23">
    <w:abstractNumId w:val="2"/>
  </w:num>
  <w:num w:numId="24">
    <w:abstractNumId w:val="9"/>
  </w:num>
  <w:num w:numId="25">
    <w:abstractNumId w:val="29"/>
  </w:num>
  <w:num w:numId="26">
    <w:abstractNumId w:val="4"/>
  </w:num>
  <w:num w:numId="27">
    <w:abstractNumId w:val="22"/>
  </w:num>
  <w:num w:numId="28">
    <w:abstractNumId w:val="20"/>
  </w:num>
  <w:num w:numId="29">
    <w:abstractNumId w:val="1"/>
  </w:num>
  <w:num w:numId="30">
    <w:abstractNumId w:val="39"/>
  </w:num>
  <w:num w:numId="31">
    <w:abstractNumId w:val="33"/>
  </w:num>
  <w:num w:numId="32">
    <w:abstractNumId w:val="23"/>
  </w:num>
  <w:num w:numId="33">
    <w:abstractNumId w:val="32"/>
  </w:num>
  <w:num w:numId="34">
    <w:abstractNumId w:val="19"/>
  </w:num>
  <w:num w:numId="35">
    <w:abstractNumId w:val="26"/>
  </w:num>
  <w:num w:numId="36">
    <w:abstractNumId w:val="24"/>
    <w:lvlOverride w:ilvl="0">
      <w:startOverride w:val="8"/>
    </w:lvlOverride>
  </w:num>
  <w:num w:numId="37">
    <w:abstractNumId w:val="2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4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7688"/>
    <w:rsid w:val="0002619B"/>
    <w:rsid w:val="001724F8"/>
    <w:rsid w:val="001A268E"/>
    <w:rsid w:val="001A4943"/>
    <w:rsid w:val="001E49F9"/>
    <w:rsid w:val="001F4880"/>
    <w:rsid w:val="002157B5"/>
    <w:rsid w:val="00226A28"/>
    <w:rsid w:val="00237015"/>
    <w:rsid w:val="002563B3"/>
    <w:rsid w:val="00310BB4"/>
    <w:rsid w:val="003F0AFF"/>
    <w:rsid w:val="00432ED3"/>
    <w:rsid w:val="004A3C8B"/>
    <w:rsid w:val="00545F55"/>
    <w:rsid w:val="00561EFE"/>
    <w:rsid w:val="00567708"/>
    <w:rsid w:val="00634B96"/>
    <w:rsid w:val="006A7C97"/>
    <w:rsid w:val="006E7B56"/>
    <w:rsid w:val="007067A7"/>
    <w:rsid w:val="00710411"/>
    <w:rsid w:val="00753831"/>
    <w:rsid w:val="007A3A01"/>
    <w:rsid w:val="007B02B3"/>
    <w:rsid w:val="008219FE"/>
    <w:rsid w:val="009049B3"/>
    <w:rsid w:val="00910FDD"/>
    <w:rsid w:val="00933BD6"/>
    <w:rsid w:val="00963EC5"/>
    <w:rsid w:val="00987D1F"/>
    <w:rsid w:val="009A3B11"/>
    <w:rsid w:val="009B2308"/>
    <w:rsid w:val="009F5AA6"/>
    <w:rsid w:val="009F7458"/>
    <w:rsid w:val="00A66DBE"/>
    <w:rsid w:val="00A7302D"/>
    <w:rsid w:val="00AC35E3"/>
    <w:rsid w:val="00AF6E56"/>
    <w:rsid w:val="00B1180C"/>
    <w:rsid w:val="00B26272"/>
    <w:rsid w:val="00B77105"/>
    <w:rsid w:val="00B9135D"/>
    <w:rsid w:val="00BB76BE"/>
    <w:rsid w:val="00C021D2"/>
    <w:rsid w:val="00C15638"/>
    <w:rsid w:val="00C35214"/>
    <w:rsid w:val="00C762CC"/>
    <w:rsid w:val="00C979C7"/>
    <w:rsid w:val="00CC1761"/>
    <w:rsid w:val="00CF08C5"/>
    <w:rsid w:val="00CF7E32"/>
    <w:rsid w:val="00D54626"/>
    <w:rsid w:val="00D57155"/>
    <w:rsid w:val="00D57688"/>
    <w:rsid w:val="00D879FF"/>
    <w:rsid w:val="00DE10B6"/>
    <w:rsid w:val="00E256E7"/>
    <w:rsid w:val="00E77CAF"/>
    <w:rsid w:val="00E83A94"/>
    <w:rsid w:val="00EB2F0E"/>
    <w:rsid w:val="00EC581C"/>
    <w:rsid w:val="00EC6391"/>
    <w:rsid w:val="00F22F04"/>
    <w:rsid w:val="00F3187D"/>
    <w:rsid w:val="00FA2B2B"/>
    <w:rsid w:val="00FB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26272"/>
    <w:pPr>
      <w:spacing w:after="200" w:line="288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D57688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57688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5768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5768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5768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57688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57688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576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D576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D57688"/>
    <w:rPr>
      <w:rFonts w:asciiTheme="majorHAnsi" w:eastAsiaTheme="majorEastAsia" w:hAnsiTheme="majorHAnsi" w:cstheme="majorBidi"/>
      <w:b/>
      <w:bCs/>
      <w:color w:val="ED7D31" w:themeColor="accent2"/>
      <w:sz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D57688"/>
    <w:rPr>
      <w:rFonts w:asciiTheme="majorHAnsi" w:eastAsiaTheme="majorEastAsia" w:hAnsiTheme="majorHAnsi" w:cstheme="majorBidi"/>
      <w:b/>
      <w:bCs/>
      <w:color w:val="ED7D31" w:themeColor="accent2"/>
      <w:lang w:eastAsia="fr-FR"/>
    </w:rPr>
  </w:style>
  <w:style w:type="character" w:customStyle="1" w:styleId="Heading3Char">
    <w:name w:val="Heading 3 Char"/>
    <w:basedOn w:val="DefaultParagraphFont"/>
    <w:link w:val="Heading3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4Char">
    <w:name w:val="Heading 4 Char"/>
    <w:basedOn w:val="DefaultParagraphFont"/>
    <w:link w:val="Heading4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5Char">
    <w:name w:val="Heading 5 Char"/>
    <w:basedOn w:val="DefaultParagraphFont"/>
    <w:link w:val="Heading5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6Char">
    <w:name w:val="Heading 6 Char"/>
    <w:basedOn w:val="DefaultParagraphFont"/>
    <w:link w:val="Heading6"/>
    <w:rsid w:val="00D57688"/>
    <w:rPr>
      <w:rFonts w:asciiTheme="majorHAnsi" w:eastAsiaTheme="majorEastAsia" w:hAnsiTheme="majorHAnsi" w:cstheme="majorBidi"/>
      <w:color w:val="C45911" w:themeColor="accent2" w:themeShade="BF"/>
      <w:lang w:eastAsia="fr-FR"/>
    </w:rPr>
  </w:style>
  <w:style w:type="character" w:customStyle="1" w:styleId="Heading7Char">
    <w:name w:val="Heading 7 Char"/>
    <w:basedOn w:val="DefaultParagraphFont"/>
    <w:link w:val="Heading7"/>
    <w:rsid w:val="00D57688"/>
    <w:rPr>
      <w:rFonts w:asciiTheme="majorHAnsi" w:eastAsiaTheme="majorEastAsia" w:hAnsiTheme="majorHAnsi" w:cstheme="majorBidi"/>
      <w:color w:val="C45911" w:themeColor="accent2" w:themeShade="BF"/>
      <w:lang w:eastAsia="fr-FR"/>
    </w:rPr>
  </w:style>
  <w:style w:type="character" w:customStyle="1" w:styleId="Heading8Char">
    <w:name w:val="Heading 8 Char"/>
    <w:basedOn w:val="DefaultParagraphFont"/>
    <w:link w:val="Heading8"/>
    <w:rsid w:val="00D57688"/>
    <w:rPr>
      <w:rFonts w:asciiTheme="majorHAnsi" w:eastAsiaTheme="majorEastAsia" w:hAnsiTheme="majorHAnsi" w:cstheme="majorBidi"/>
      <w:color w:val="ED7D31" w:themeColor="accent2"/>
      <w:lang w:eastAsia="fr-FR"/>
    </w:rPr>
  </w:style>
  <w:style w:type="character" w:customStyle="1" w:styleId="Heading9Char">
    <w:name w:val="Heading 9 Char"/>
    <w:basedOn w:val="DefaultParagraphFont"/>
    <w:link w:val="Heading9"/>
    <w:rsid w:val="00D57688"/>
    <w:rPr>
      <w:rFonts w:asciiTheme="majorHAnsi" w:eastAsiaTheme="majorEastAsia" w:hAnsiTheme="majorHAnsi" w:cstheme="majorBidi"/>
      <w:color w:val="ED7D31" w:themeColor="accent2"/>
      <w:sz w:val="20"/>
      <w:szCs w:val="20"/>
      <w:lang w:eastAsia="fr-FR"/>
    </w:rPr>
  </w:style>
  <w:style w:type="paragraph" w:styleId="Caption">
    <w:name w:val="caption"/>
    <w:aliases w:val="FigureCaption"/>
    <w:basedOn w:val="Normal"/>
    <w:next w:val="Normal"/>
    <w:unhideWhenUsed/>
    <w:qFormat/>
    <w:rsid w:val="00D57688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5768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5768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688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688"/>
    <w:rPr>
      <w:rFonts w:asciiTheme="majorHAnsi" w:eastAsiaTheme="majorEastAsia" w:hAnsiTheme="majorHAnsi" w:cstheme="majorBidi"/>
      <w:color w:val="823B0B" w:themeColor="accent2" w:themeShade="7F"/>
      <w:sz w:val="24"/>
      <w:szCs w:val="24"/>
      <w:lang w:eastAsia="fr-FR"/>
    </w:rPr>
  </w:style>
  <w:style w:type="character" w:styleId="Strong">
    <w:name w:val="Strong"/>
    <w:uiPriority w:val="22"/>
    <w:qFormat/>
    <w:rsid w:val="00D57688"/>
    <w:rPr>
      <w:b/>
      <w:bCs/>
      <w:spacing w:val="0"/>
    </w:rPr>
  </w:style>
  <w:style w:type="character" w:styleId="Emphasis">
    <w:name w:val="Emphasis"/>
    <w:qFormat/>
    <w:rsid w:val="00D5768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57688"/>
  </w:style>
  <w:style w:type="character" w:customStyle="1" w:styleId="NoSpacingChar">
    <w:name w:val="No Spacing Char"/>
    <w:basedOn w:val="DefaultParagraphFont"/>
    <w:link w:val="NoSpacing"/>
    <w:uiPriority w:val="1"/>
    <w:locked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D576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7688"/>
    <w:rPr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57688"/>
    <w:rPr>
      <w:rFonts w:ascii="Arial" w:eastAsia="Times New Roman" w:hAnsi="Arial" w:cs="Arial"/>
      <w:color w:val="C45911" w:themeColor="accent2" w:themeShade="BF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68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688"/>
    <w:rPr>
      <w:rFonts w:asciiTheme="majorHAnsi" w:eastAsiaTheme="majorEastAsia" w:hAnsiTheme="majorHAnsi" w:cstheme="majorBidi"/>
      <w:b/>
      <w:bCs/>
      <w:color w:val="ED7D31" w:themeColor="accent2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D5768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D576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D5768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D5768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D5768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76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D57688"/>
    <w:pPr>
      <w:tabs>
        <w:tab w:val="left" w:pos="8505"/>
      </w:tabs>
      <w:spacing w:before="300" w:after="720"/>
      <w:jc w:val="right"/>
    </w:pPr>
    <w:rPr>
      <w:iCs/>
      <w:smallCaps/>
      <w:color w:val="E7E6E6" w:themeColor="background2"/>
      <w:sz w:val="28"/>
    </w:rPr>
  </w:style>
  <w:style w:type="character" w:customStyle="1" w:styleId="HeaderChar">
    <w:name w:val="Header Char"/>
    <w:basedOn w:val="DefaultParagraphFont"/>
    <w:link w:val="Header"/>
    <w:rsid w:val="00D57688"/>
    <w:rPr>
      <w:rFonts w:ascii="Arial" w:eastAsia="Times New Roman" w:hAnsi="Arial" w:cs="Arial"/>
      <w:iCs/>
      <w:smallCaps/>
      <w:color w:val="E7E6E6" w:themeColor="background2"/>
      <w:sz w:val="28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D576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TableHeader">
    <w:name w:val="Table_Header"/>
    <w:basedOn w:val="Normal"/>
    <w:rsid w:val="00D57688"/>
    <w:pPr>
      <w:shd w:val="pct20" w:color="auto" w:fill="FFFFFF"/>
      <w:autoSpaceDE w:val="0"/>
      <w:autoSpaceDN w:val="0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57688"/>
    <w:rPr>
      <w:rFonts w:ascii="Tahoma" w:eastAsia="Times New Roman" w:hAnsi="Tahoma" w:cs="Tahoma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semiHidden/>
    <w:unhideWhenUsed/>
    <w:rsid w:val="00D57688"/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unhideWhenUsed/>
    <w:rsid w:val="00D57688"/>
    <w:pPr>
      <w:spacing w:after="100"/>
    </w:pPr>
  </w:style>
  <w:style w:type="character" w:styleId="Hyperlink">
    <w:name w:val="Hyperlink"/>
    <w:uiPriority w:val="99"/>
    <w:rsid w:val="00D57688"/>
    <w:rPr>
      <w:color w:val="0000FF"/>
      <w:u w:val="single"/>
    </w:rPr>
  </w:style>
  <w:style w:type="paragraph" w:customStyle="1" w:styleId="Default">
    <w:name w:val="Default"/>
    <w:rsid w:val="00D576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688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D57688"/>
    <w:pPr>
      <w:spacing w:after="100"/>
      <w:ind w:left="320"/>
    </w:pPr>
  </w:style>
  <w:style w:type="paragraph" w:customStyle="1" w:styleId="List1Exp">
    <w:name w:val="List1_Exp"/>
    <w:basedOn w:val="Normal"/>
    <w:rsid w:val="00D57688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D57688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D57688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D57688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D57688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D57688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D57688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D57688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D57688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D57688"/>
    <w:rPr>
      <w:rFonts w:ascii="Arial" w:eastAsia="Times New Roman" w:hAnsi="Arial" w:cs="Times New Roman"/>
      <w:i/>
      <w:color w:val="FF0000"/>
      <w:sz w:val="20"/>
      <w:szCs w:val="20"/>
      <w:lang w:val="en-CA"/>
    </w:rPr>
  </w:style>
  <w:style w:type="paragraph" w:customStyle="1" w:styleId="NormalNotesBulleted">
    <w:name w:val="Normal Notes Bulleted"/>
    <w:basedOn w:val="Normal"/>
    <w:rsid w:val="00D57688"/>
    <w:pPr>
      <w:tabs>
        <w:tab w:val="num" w:pos="720"/>
      </w:tabs>
      <w:ind w:left="720" w:hanging="360"/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7688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7688"/>
    <w:pPr>
      <w:keepNext/>
      <w:ind w:left="720"/>
    </w:pPr>
  </w:style>
  <w:style w:type="paragraph" w:customStyle="1" w:styleId="Number1">
    <w:name w:val="Number1"/>
    <w:basedOn w:val="Bullet1"/>
    <w:rsid w:val="00D57688"/>
    <w:pPr>
      <w:tabs>
        <w:tab w:val="clear" w:pos="360"/>
        <w:tab w:val="num" w:pos="1560"/>
      </w:tabs>
      <w:spacing w:before="60"/>
      <w:ind w:left="1560"/>
    </w:pPr>
  </w:style>
  <w:style w:type="paragraph" w:customStyle="1" w:styleId="Bullet2">
    <w:name w:val="Bullet2"/>
    <w:basedOn w:val="Normal"/>
    <w:rsid w:val="00D57688"/>
    <w:pPr>
      <w:keepLines/>
      <w:tabs>
        <w:tab w:val="num" w:pos="360"/>
      </w:tabs>
      <w:spacing w:before="60"/>
      <w:ind w:left="1800" w:hanging="36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7688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7688"/>
    <w:pPr>
      <w:ind w:left="1800"/>
    </w:pPr>
  </w:style>
  <w:style w:type="paragraph" w:styleId="BodyTextIndent3">
    <w:name w:val="Body Text Indent 3"/>
    <w:basedOn w:val="Normal"/>
    <w:link w:val="BodyTextIndent3Char"/>
    <w:rsid w:val="00D57688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57688"/>
    <w:rPr>
      <w:rFonts w:ascii="Trebuchet MS" w:eastAsia="Times New Roman" w:hAnsi="Trebuchet MS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D57688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57688"/>
    <w:rPr>
      <w:rFonts w:ascii="Arial" w:eastAsia="MS Mincho" w:hAnsi="Arial" w:cs="Times New Roman"/>
      <w:sz w:val="20"/>
      <w:szCs w:val="24"/>
    </w:rPr>
  </w:style>
  <w:style w:type="paragraph" w:styleId="NormalWeb">
    <w:name w:val="Normal (Web)"/>
    <w:basedOn w:val="Normal"/>
    <w:unhideWhenUsed/>
    <w:rsid w:val="00D576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D57688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57688"/>
    <w:rPr>
      <w:rFonts w:ascii="Trebuchet MS" w:eastAsia="MS Mincho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688"/>
    <w:rPr>
      <w:rFonts w:ascii="Arial" w:eastAsia="MS Mincho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D57688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688"/>
    <w:rPr>
      <w:rFonts w:ascii="Arial" w:eastAsia="MS Mincho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D57688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paragraph" w:customStyle="1" w:styleId="Number2">
    <w:name w:val="Number2"/>
    <w:rsid w:val="00D57688"/>
    <w:pPr>
      <w:keepLines/>
      <w:tabs>
        <w:tab w:val="num" w:pos="2282"/>
      </w:tabs>
      <w:spacing w:before="60" w:after="0" w:line="240" w:lineRule="auto"/>
      <w:ind w:left="2282" w:hanging="360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Logo">
    <w:name w:val="Logo"/>
    <w:basedOn w:val="Normal"/>
    <w:next w:val="Normal"/>
    <w:rsid w:val="00D57688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D57688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a1Anchor1">
    <w:name w:val="a1Anchor1"/>
    <w:basedOn w:val="Figure"/>
    <w:next w:val="Normal"/>
    <w:rsid w:val="00D57688"/>
    <w:pPr>
      <w:keepNext w:val="0"/>
      <w:spacing w:before="120"/>
      <w:ind w:left="1560"/>
    </w:pPr>
  </w:style>
  <w:style w:type="paragraph" w:customStyle="1" w:styleId="a2Anchor2">
    <w:name w:val="a2Anchor2"/>
    <w:basedOn w:val="a1Anchor1"/>
    <w:next w:val="Normal"/>
    <w:rsid w:val="00D57688"/>
    <w:pPr>
      <w:spacing w:before="100"/>
      <w:ind w:left="1920"/>
    </w:pPr>
  </w:style>
  <w:style w:type="character" w:styleId="PageNumber">
    <w:name w:val="page number"/>
    <w:rsid w:val="00D57688"/>
    <w:rPr>
      <w:rFonts w:ascii="Verdana" w:hAnsi="Verdana"/>
      <w:b/>
      <w:sz w:val="18"/>
      <w:szCs w:val="18"/>
    </w:rPr>
  </w:style>
  <w:style w:type="paragraph" w:customStyle="1" w:styleId="FigureTitle">
    <w:name w:val="FigureTitle"/>
    <w:basedOn w:val="Caption"/>
    <w:next w:val="Figure"/>
    <w:rsid w:val="00D57688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D57688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D57688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D57688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D57688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D57688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D57688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D57688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D57688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57688"/>
    <w:rPr>
      <w:rFonts w:ascii="Arial" w:eastAsia="MS Mincho" w:hAnsi="Arial" w:cs="Times New Roman"/>
      <w:sz w:val="20"/>
      <w:szCs w:val="24"/>
    </w:rPr>
  </w:style>
  <w:style w:type="paragraph" w:customStyle="1" w:styleId="cqapm06lm06">
    <w:name w:val="cqa_pm06lm06"/>
    <w:basedOn w:val="Normal"/>
    <w:rsid w:val="00D57688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D57688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D57688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D57688"/>
    <w:rPr>
      <w:rFonts w:ascii="Arial" w:eastAsia="MS Mincho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57688"/>
    <w:pPr>
      <w:spacing w:before="0"/>
      <w:ind w:left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688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D57688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foblue">
    <w:name w:val="infoblue"/>
    <w:basedOn w:val="Normal"/>
    <w:rsid w:val="00D57688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D57688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D57688"/>
    <w:rPr>
      <w:color w:val="000000"/>
    </w:rPr>
  </w:style>
  <w:style w:type="character" w:customStyle="1" w:styleId="ftipornoteinnumlist">
    <w:name w:val="f_tipornoteinnumlist"/>
    <w:rsid w:val="00D57688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57688"/>
    <w:pPr>
      <w:keepNext/>
      <w:tabs>
        <w:tab w:val="num" w:pos="720"/>
      </w:tabs>
      <w:spacing w:before="240" w:after="240" w:line="288" w:lineRule="auto"/>
      <w:ind w:left="720" w:hanging="360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57688"/>
    <w:rPr>
      <w:rFonts w:ascii="Arial" w:eastAsia="MS Mincho" w:hAnsi="Arial" w:cs="Arial"/>
      <w:b/>
      <w:bCs/>
      <w:smallCaps/>
      <w:kern w:val="32"/>
      <w:szCs w:val="32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B2308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CC5-B538-4460-8CD3-C927DEA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li, Sri Vani</dc:creator>
  <cp:lastModifiedBy>DELL STORE</cp:lastModifiedBy>
  <cp:revision>3</cp:revision>
  <dcterms:created xsi:type="dcterms:W3CDTF">2018-07-15T09:34:00Z</dcterms:created>
  <dcterms:modified xsi:type="dcterms:W3CDTF">2018-07-15T12:05:00Z</dcterms:modified>
</cp:coreProperties>
</file>